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E4" w:rsidRPr="00DD42E4" w:rsidRDefault="00DD42E4" w:rsidP="00DD42E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42E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КАЗЕННОЕ УЧРЕЖДЕНИЕ</w:t>
      </w:r>
    </w:p>
    <w:p w:rsidR="00DD42E4" w:rsidRPr="00DD42E4" w:rsidRDefault="00DD42E4" w:rsidP="00DD42E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42E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УПРАВЛЕНИЕ ОБРАЗОВАНИЯ АДМИНИСТРАЦИИ  </w:t>
      </w:r>
    </w:p>
    <w:p w:rsidR="00DD42E4" w:rsidRPr="00DD42E4" w:rsidRDefault="00DD42E4" w:rsidP="00DD42E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D42E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СКОГО МУНИЦИПАЛЬНОГО РАЙОНА</w:t>
      </w:r>
    </w:p>
    <w:p w:rsidR="00DD42E4" w:rsidRPr="00DD42E4" w:rsidRDefault="00DD42E4" w:rsidP="00DD42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DD42E4" w:rsidRDefault="00DD42E4" w:rsidP="00DD42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DD42E4" w:rsidRDefault="00DD42E4" w:rsidP="00DD42E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D42E4" w:rsidRPr="00DD42E4" w:rsidRDefault="00525A1C" w:rsidP="00DD42E4">
      <w:pPr>
        <w:suppressAutoHyphens/>
        <w:spacing w:after="0" w:line="100" w:lineRule="atLeast"/>
        <w:ind w:left="2880" w:firstLine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      </w:t>
      </w:r>
      <w:r w:rsidR="00DD42E4" w:rsidRPr="00DD42E4">
        <w:rPr>
          <w:rFonts w:ascii="Times New Roman" w:eastAsia="Times New Roman" w:hAnsi="Times New Roman" w:cs="Times New Roman"/>
          <w:sz w:val="24"/>
          <w:szCs w:val="20"/>
          <w:lang w:eastAsia="zh-CN"/>
        </w:rPr>
        <w:t>П Р И К А З</w:t>
      </w:r>
    </w:p>
    <w:p w:rsidR="00DD42E4" w:rsidRPr="00DD42E4" w:rsidRDefault="00DD42E4" w:rsidP="00DD42E4">
      <w:pPr>
        <w:suppressAutoHyphens/>
        <w:spacing w:after="0" w:line="100" w:lineRule="atLeast"/>
        <w:ind w:left="2880" w:firstLine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DD42E4" w:rsidRPr="00DD42E4" w:rsidRDefault="00525A1C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______.</w:t>
      </w:r>
      <w:r w:rsidR="000E7178">
        <w:rPr>
          <w:rFonts w:ascii="Times New Roman" w:eastAsia="Times New Roman" w:hAnsi="Times New Roman" w:cs="Times New Roman"/>
          <w:sz w:val="24"/>
          <w:szCs w:val="20"/>
          <w:lang w:eastAsia="zh-CN"/>
        </w:rPr>
        <w:t>1</w:t>
      </w:r>
      <w:r w:rsidR="00DD42E4">
        <w:rPr>
          <w:rFonts w:ascii="Times New Roman" w:eastAsia="Times New Roman" w:hAnsi="Times New Roman" w:cs="Times New Roman"/>
          <w:sz w:val="24"/>
          <w:szCs w:val="20"/>
          <w:lang w:eastAsia="zh-CN"/>
        </w:rPr>
        <w:t>0</w:t>
      </w:r>
      <w:r w:rsidR="00A1522B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  <w:r w:rsidR="00DD42E4" w:rsidRPr="00DD42E4">
        <w:rPr>
          <w:rFonts w:ascii="Times New Roman" w:eastAsia="Times New Roman" w:hAnsi="Times New Roman" w:cs="Times New Roman"/>
          <w:sz w:val="24"/>
          <w:szCs w:val="20"/>
          <w:lang w:eastAsia="zh-CN"/>
        </w:rPr>
        <w:t>20</w:t>
      </w:r>
      <w:r w:rsidR="00DD42E4">
        <w:rPr>
          <w:rFonts w:ascii="Times New Roman" w:eastAsia="Times New Roman" w:hAnsi="Times New Roman" w:cs="Times New Roman"/>
          <w:sz w:val="24"/>
          <w:szCs w:val="20"/>
          <w:lang w:eastAsia="zh-CN"/>
        </w:rPr>
        <w:t>2</w:t>
      </w:r>
      <w:r w:rsidR="006D0545">
        <w:rPr>
          <w:rFonts w:ascii="Times New Roman" w:eastAsia="Times New Roman" w:hAnsi="Times New Roman" w:cs="Times New Roman"/>
          <w:sz w:val="24"/>
          <w:szCs w:val="20"/>
          <w:lang w:eastAsia="zh-CN"/>
        </w:rPr>
        <w:t>3</w:t>
      </w:r>
      <w:r w:rsidR="00DD42E4" w:rsidRPr="00DD42E4">
        <w:rPr>
          <w:rFonts w:ascii="Times New Roman" w:eastAsia="Times New Roman" w:hAnsi="Times New Roman" w:cs="Times New Roman"/>
          <w:sz w:val="24"/>
          <w:szCs w:val="20"/>
          <w:lang w:eastAsia="zh-CN"/>
        </w:rPr>
        <w:t>г.</w:t>
      </w:r>
      <w:r w:rsidR="00DD42E4" w:rsidRPr="00DD42E4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="00DD42E4" w:rsidRPr="00DD42E4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="00DD42E4" w:rsidRPr="00DD42E4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="00DD42E4" w:rsidRPr="00DD42E4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="00DD42E4" w:rsidRPr="00DD42E4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                                                  </w:t>
      </w:r>
      <w:r w:rsidR="00DD42E4" w:rsidRPr="00DD42E4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№</w:t>
      </w:r>
      <w:r w:rsidR="00DD42E4" w:rsidRPr="00DD42E4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</w:p>
    <w:p w:rsidR="00DD42E4" w:rsidRPr="00DD42E4" w:rsidRDefault="00DD42E4" w:rsidP="00DD42E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DD42E4" w:rsidRDefault="00DD42E4" w:rsidP="00DD42E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DD42E4" w:rsidRDefault="00DD42E4" w:rsidP="00DD42E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DD42E4" w:rsidRDefault="00DD42E4" w:rsidP="00DD42E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2E4">
        <w:rPr>
          <w:rFonts w:ascii="Times New Roman" w:eastAsia="Calibri" w:hAnsi="Times New Roman" w:cs="Times New Roman"/>
          <w:sz w:val="28"/>
          <w:szCs w:val="28"/>
        </w:rPr>
        <w:t xml:space="preserve">О проведении муниципального этапа </w:t>
      </w: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2E4">
        <w:rPr>
          <w:rFonts w:ascii="Times New Roman" w:eastAsia="Calibri" w:hAnsi="Times New Roman" w:cs="Times New Roman"/>
          <w:sz w:val="28"/>
          <w:szCs w:val="28"/>
        </w:rPr>
        <w:t xml:space="preserve">конкурса детского творчества </w:t>
      </w: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2E4">
        <w:rPr>
          <w:rFonts w:ascii="Times New Roman" w:eastAsia="Calibri" w:hAnsi="Times New Roman" w:cs="Times New Roman"/>
          <w:sz w:val="28"/>
          <w:szCs w:val="28"/>
        </w:rPr>
        <w:t>среди обучающихся 1-</w:t>
      </w:r>
      <w:r w:rsidR="000E7178">
        <w:rPr>
          <w:rFonts w:ascii="Times New Roman" w:eastAsia="Calibri" w:hAnsi="Times New Roman" w:cs="Times New Roman"/>
          <w:sz w:val="28"/>
          <w:szCs w:val="28"/>
        </w:rPr>
        <w:t>7</w:t>
      </w:r>
      <w:r w:rsidRPr="00DD42E4">
        <w:rPr>
          <w:rFonts w:ascii="Times New Roman" w:eastAsia="Calibri" w:hAnsi="Times New Roman" w:cs="Times New Roman"/>
          <w:sz w:val="28"/>
          <w:szCs w:val="28"/>
        </w:rPr>
        <w:t xml:space="preserve"> классов </w:t>
      </w: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2E4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й </w:t>
      </w: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2E4">
        <w:rPr>
          <w:rFonts w:ascii="Times New Roman" w:eastAsia="Calibri" w:hAnsi="Times New Roman" w:cs="Times New Roman"/>
          <w:sz w:val="28"/>
          <w:szCs w:val="28"/>
        </w:rPr>
        <w:t>Пошехонского МР «</w:t>
      </w:r>
      <w:r w:rsidR="006D0545">
        <w:rPr>
          <w:rFonts w:ascii="Times New Roman" w:eastAsia="Calibri" w:hAnsi="Times New Roman" w:cs="Times New Roman"/>
          <w:sz w:val="28"/>
          <w:szCs w:val="28"/>
        </w:rPr>
        <w:t xml:space="preserve">Открывая горизонты </w:t>
      </w:r>
      <w:r w:rsidRPr="00DD42E4">
        <w:rPr>
          <w:rFonts w:ascii="Times New Roman" w:eastAsia="Calibri" w:hAnsi="Times New Roman" w:cs="Times New Roman"/>
          <w:sz w:val="28"/>
          <w:szCs w:val="28"/>
        </w:rPr>
        <w:t>ГТО»</w:t>
      </w: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FD2EEE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2EEE">
        <w:rPr>
          <w:rFonts w:ascii="Times New Roman" w:eastAsia="Calibri" w:hAnsi="Times New Roman" w:cs="Times New Roman"/>
          <w:sz w:val="28"/>
          <w:szCs w:val="28"/>
        </w:rPr>
        <w:t>П</w:t>
      </w:r>
      <w:r w:rsidR="00FD2EEE" w:rsidRPr="00FD2EEE">
        <w:rPr>
          <w:rFonts w:ascii="Times New Roman" w:eastAsia="Calibri" w:hAnsi="Times New Roman" w:cs="Times New Roman"/>
          <w:sz w:val="28"/>
          <w:szCs w:val="28"/>
        </w:rPr>
        <w:t>РИКАЗЫВАЮ</w:t>
      </w:r>
      <w:r w:rsidRPr="00FD2EE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2E4">
        <w:rPr>
          <w:rFonts w:ascii="Times New Roman" w:eastAsia="Calibri" w:hAnsi="Times New Roman" w:cs="Times New Roman"/>
          <w:sz w:val="28"/>
          <w:szCs w:val="28"/>
        </w:rPr>
        <w:t xml:space="preserve">1.Провести муниципальный этап </w:t>
      </w:r>
      <w:r w:rsidR="00BF2A64">
        <w:rPr>
          <w:rFonts w:ascii="Times New Roman" w:eastAsia="Calibri" w:hAnsi="Times New Roman" w:cs="Times New Roman"/>
          <w:sz w:val="28"/>
          <w:szCs w:val="28"/>
        </w:rPr>
        <w:t>К</w:t>
      </w:r>
      <w:r w:rsidRPr="00DD42E4">
        <w:rPr>
          <w:rFonts w:ascii="Times New Roman" w:eastAsia="Calibri" w:hAnsi="Times New Roman" w:cs="Times New Roman"/>
          <w:sz w:val="28"/>
          <w:szCs w:val="28"/>
        </w:rPr>
        <w:t>онкурса детского творчества среди обучающихся 1-</w:t>
      </w:r>
      <w:r w:rsidR="000E7178">
        <w:rPr>
          <w:rFonts w:ascii="Times New Roman" w:eastAsia="Calibri" w:hAnsi="Times New Roman" w:cs="Times New Roman"/>
          <w:sz w:val="28"/>
          <w:szCs w:val="28"/>
        </w:rPr>
        <w:t>7</w:t>
      </w:r>
      <w:r w:rsidRPr="00DD42E4">
        <w:rPr>
          <w:rFonts w:ascii="Times New Roman" w:eastAsia="Calibri" w:hAnsi="Times New Roman" w:cs="Times New Roman"/>
          <w:sz w:val="28"/>
          <w:szCs w:val="28"/>
        </w:rPr>
        <w:t xml:space="preserve"> классов образовательных организаций Пошехонского МР (далее Конкурс) с </w:t>
      </w:r>
      <w:r w:rsidR="007B10BC">
        <w:rPr>
          <w:rFonts w:ascii="Times New Roman" w:eastAsia="Calibri" w:hAnsi="Times New Roman" w:cs="Times New Roman"/>
          <w:sz w:val="28"/>
          <w:szCs w:val="28"/>
        </w:rPr>
        <w:t>06</w:t>
      </w:r>
      <w:r w:rsidRPr="00DD42E4">
        <w:rPr>
          <w:rFonts w:ascii="Times New Roman" w:eastAsia="Calibri" w:hAnsi="Times New Roman" w:cs="Times New Roman"/>
          <w:sz w:val="28"/>
          <w:szCs w:val="28"/>
        </w:rPr>
        <w:t>.</w:t>
      </w:r>
      <w:r w:rsidR="000E7178">
        <w:rPr>
          <w:rFonts w:ascii="Times New Roman" w:eastAsia="Calibri" w:hAnsi="Times New Roman" w:cs="Times New Roman"/>
          <w:sz w:val="28"/>
          <w:szCs w:val="28"/>
        </w:rPr>
        <w:t>1</w:t>
      </w:r>
      <w:r w:rsidR="00BF2A64">
        <w:rPr>
          <w:rFonts w:ascii="Times New Roman" w:eastAsia="Calibri" w:hAnsi="Times New Roman" w:cs="Times New Roman"/>
          <w:sz w:val="28"/>
          <w:szCs w:val="28"/>
        </w:rPr>
        <w:t>0</w:t>
      </w:r>
      <w:r w:rsidRPr="00DD42E4">
        <w:rPr>
          <w:rFonts w:ascii="Times New Roman" w:eastAsia="Calibri" w:hAnsi="Times New Roman" w:cs="Times New Roman"/>
          <w:sz w:val="28"/>
          <w:szCs w:val="28"/>
        </w:rPr>
        <w:t>.202</w:t>
      </w:r>
      <w:r w:rsidR="006D0545">
        <w:rPr>
          <w:rFonts w:ascii="Times New Roman" w:eastAsia="Calibri" w:hAnsi="Times New Roman" w:cs="Times New Roman"/>
          <w:sz w:val="28"/>
          <w:szCs w:val="28"/>
        </w:rPr>
        <w:t>3</w:t>
      </w:r>
      <w:r w:rsidRPr="00DD42E4">
        <w:rPr>
          <w:rFonts w:ascii="Times New Roman" w:eastAsia="Calibri" w:hAnsi="Times New Roman" w:cs="Times New Roman"/>
          <w:sz w:val="28"/>
          <w:szCs w:val="28"/>
        </w:rPr>
        <w:t xml:space="preserve"> по 0</w:t>
      </w:r>
      <w:r w:rsidR="006D0545">
        <w:rPr>
          <w:rFonts w:ascii="Times New Roman" w:eastAsia="Calibri" w:hAnsi="Times New Roman" w:cs="Times New Roman"/>
          <w:sz w:val="28"/>
          <w:szCs w:val="28"/>
        </w:rPr>
        <w:t>5</w:t>
      </w:r>
      <w:r w:rsidR="000E7178">
        <w:rPr>
          <w:rFonts w:ascii="Times New Roman" w:eastAsia="Calibri" w:hAnsi="Times New Roman" w:cs="Times New Roman"/>
          <w:sz w:val="28"/>
          <w:szCs w:val="28"/>
        </w:rPr>
        <w:t>.</w:t>
      </w:r>
      <w:r w:rsidRPr="00DD42E4">
        <w:rPr>
          <w:rFonts w:ascii="Times New Roman" w:eastAsia="Calibri" w:hAnsi="Times New Roman" w:cs="Times New Roman"/>
          <w:sz w:val="28"/>
          <w:szCs w:val="28"/>
        </w:rPr>
        <w:t>1</w:t>
      </w:r>
      <w:r w:rsidR="006D0545">
        <w:rPr>
          <w:rFonts w:ascii="Times New Roman" w:eastAsia="Calibri" w:hAnsi="Times New Roman" w:cs="Times New Roman"/>
          <w:sz w:val="28"/>
          <w:szCs w:val="28"/>
        </w:rPr>
        <w:t>1</w:t>
      </w:r>
      <w:r w:rsidRPr="00DD42E4">
        <w:rPr>
          <w:rFonts w:ascii="Times New Roman" w:eastAsia="Calibri" w:hAnsi="Times New Roman" w:cs="Times New Roman"/>
          <w:sz w:val="28"/>
          <w:szCs w:val="28"/>
        </w:rPr>
        <w:t>.202</w:t>
      </w:r>
      <w:r w:rsidR="006D0545">
        <w:rPr>
          <w:rFonts w:ascii="Times New Roman" w:eastAsia="Calibri" w:hAnsi="Times New Roman" w:cs="Times New Roman"/>
          <w:sz w:val="28"/>
          <w:szCs w:val="28"/>
        </w:rPr>
        <w:t>3</w:t>
      </w:r>
      <w:r w:rsidRPr="00DD42E4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2E4">
        <w:rPr>
          <w:rFonts w:ascii="Times New Roman" w:eastAsia="Calibri" w:hAnsi="Times New Roman" w:cs="Times New Roman"/>
          <w:sz w:val="28"/>
          <w:szCs w:val="28"/>
        </w:rPr>
        <w:t>2.Утвердить Положение Конкурса (</w:t>
      </w:r>
      <w:r w:rsidR="00FD2EEE">
        <w:rPr>
          <w:rFonts w:ascii="Times New Roman" w:eastAsia="Calibri" w:hAnsi="Times New Roman" w:cs="Times New Roman"/>
          <w:sz w:val="28"/>
          <w:szCs w:val="28"/>
        </w:rPr>
        <w:t>П</w:t>
      </w:r>
      <w:r w:rsidRPr="00DD42E4">
        <w:rPr>
          <w:rFonts w:ascii="Times New Roman" w:eastAsia="Calibri" w:hAnsi="Times New Roman" w:cs="Times New Roman"/>
          <w:sz w:val="28"/>
          <w:szCs w:val="28"/>
        </w:rPr>
        <w:t>риложение №1).</w:t>
      </w: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2E4">
        <w:rPr>
          <w:rFonts w:ascii="Times New Roman" w:eastAsia="Calibri" w:hAnsi="Times New Roman" w:cs="Times New Roman"/>
          <w:sz w:val="28"/>
          <w:szCs w:val="28"/>
        </w:rPr>
        <w:t>3.Утвердить состав Оргкомитета Конкурса (</w:t>
      </w:r>
      <w:r w:rsidR="00FD2EEE">
        <w:rPr>
          <w:rFonts w:ascii="Times New Roman" w:eastAsia="Calibri" w:hAnsi="Times New Roman" w:cs="Times New Roman"/>
          <w:sz w:val="28"/>
          <w:szCs w:val="28"/>
        </w:rPr>
        <w:t>П</w:t>
      </w:r>
      <w:r w:rsidRPr="00DD42E4">
        <w:rPr>
          <w:rFonts w:ascii="Times New Roman" w:eastAsia="Calibri" w:hAnsi="Times New Roman" w:cs="Times New Roman"/>
          <w:sz w:val="28"/>
          <w:szCs w:val="28"/>
        </w:rPr>
        <w:t>риложение №2).</w:t>
      </w: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2E4">
        <w:rPr>
          <w:rFonts w:ascii="Times New Roman" w:eastAsia="Calibri" w:hAnsi="Times New Roman" w:cs="Times New Roman"/>
          <w:sz w:val="28"/>
          <w:szCs w:val="28"/>
        </w:rPr>
        <w:t>4.Утвердить состав судейской коллегии Конкурса (</w:t>
      </w:r>
      <w:r w:rsidR="00FD2EEE">
        <w:rPr>
          <w:rFonts w:ascii="Times New Roman" w:eastAsia="Calibri" w:hAnsi="Times New Roman" w:cs="Times New Roman"/>
          <w:sz w:val="28"/>
          <w:szCs w:val="28"/>
        </w:rPr>
        <w:t>П</w:t>
      </w:r>
      <w:r w:rsidRPr="00DD42E4">
        <w:rPr>
          <w:rFonts w:ascii="Times New Roman" w:eastAsia="Calibri" w:hAnsi="Times New Roman" w:cs="Times New Roman"/>
          <w:sz w:val="28"/>
          <w:szCs w:val="28"/>
        </w:rPr>
        <w:t>риложение №3).</w:t>
      </w: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2E4">
        <w:rPr>
          <w:rFonts w:ascii="Times New Roman" w:eastAsia="Calibri" w:hAnsi="Times New Roman" w:cs="Times New Roman"/>
          <w:sz w:val="28"/>
          <w:szCs w:val="28"/>
        </w:rPr>
        <w:t>5. Ответственным за организацию и проведение Конкурса назначить директора МБУ ДО «ДЮСШ г. Пошехонье»</w:t>
      </w:r>
      <w:r w:rsidR="000D38A3">
        <w:rPr>
          <w:rFonts w:ascii="Times New Roman" w:eastAsia="Calibri" w:hAnsi="Times New Roman" w:cs="Times New Roman"/>
          <w:sz w:val="28"/>
          <w:szCs w:val="28"/>
        </w:rPr>
        <w:t xml:space="preserve"> Сухареву Н</w:t>
      </w:r>
      <w:r w:rsidRPr="00DD42E4">
        <w:rPr>
          <w:rFonts w:ascii="Times New Roman" w:eastAsia="Calibri" w:hAnsi="Times New Roman" w:cs="Times New Roman"/>
          <w:sz w:val="28"/>
          <w:szCs w:val="28"/>
        </w:rPr>
        <w:t>.А.</w:t>
      </w: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2E4">
        <w:rPr>
          <w:rFonts w:ascii="Times New Roman" w:eastAsia="Calibri" w:hAnsi="Times New Roman" w:cs="Times New Roman"/>
          <w:sz w:val="28"/>
          <w:szCs w:val="28"/>
        </w:rPr>
        <w:t xml:space="preserve"> 6.Контроль за исполнением приказа возложить на </w:t>
      </w:r>
      <w:r w:rsidRPr="00DD42E4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местителя начальника отдела по </w:t>
      </w:r>
      <w:r w:rsidR="001E21C3">
        <w:rPr>
          <w:rFonts w:ascii="Times New Roman" w:eastAsia="SimSun" w:hAnsi="Times New Roman" w:cs="Times New Roman"/>
          <w:kern w:val="3"/>
          <w:sz w:val="28"/>
          <w:szCs w:val="28"/>
        </w:rPr>
        <w:t xml:space="preserve">общему </w:t>
      </w:r>
      <w:r w:rsidRPr="00DD42E4">
        <w:rPr>
          <w:rFonts w:ascii="Times New Roman" w:eastAsia="SimSun" w:hAnsi="Times New Roman" w:cs="Times New Roman"/>
          <w:kern w:val="3"/>
          <w:sz w:val="28"/>
          <w:szCs w:val="28"/>
        </w:rPr>
        <w:t>образованию МКУ Управления образования</w:t>
      </w:r>
      <w:r w:rsidR="00525A1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1E21C3">
        <w:rPr>
          <w:rFonts w:ascii="Times New Roman" w:eastAsia="Calibri" w:hAnsi="Times New Roman" w:cs="Times New Roman"/>
          <w:sz w:val="28"/>
          <w:szCs w:val="28"/>
        </w:rPr>
        <w:t>Малета О.И</w:t>
      </w:r>
      <w:r w:rsidRPr="00DD42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2E4">
        <w:rPr>
          <w:rFonts w:ascii="Times New Roman" w:eastAsia="Calibri" w:hAnsi="Times New Roman" w:cs="Times New Roman"/>
          <w:sz w:val="28"/>
          <w:szCs w:val="28"/>
        </w:rPr>
        <w:t>Начальник М</w:t>
      </w:r>
      <w:r w:rsidR="00525A1C">
        <w:rPr>
          <w:rFonts w:ascii="Times New Roman" w:eastAsia="Calibri" w:hAnsi="Times New Roman" w:cs="Times New Roman"/>
          <w:sz w:val="28"/>
          <w:szCs w:val="28"/>
        </w:rPr>
        <w:t>КУ Управления образования   ____________</w:t>
      </w:r>
      <w:r w:rsidRPr="00DD42E4">
        <w:rPr>
          <w:rFonts w:ascii="Times New Roman" w:eastAsia="Calibri" w:hAnsi="Times New Roman" w:cs="Times New Roman"/>
          <w:sz w:val="28"/>
          <w:szCs w:val="28"/>
        </w:rPr>
        <w:t>М.Ю.Сидельникова</w:t>
      </w:r>
    </w:p>
    <w:p w:rsidR="00DD42E4" w:rsidRPr="00DD42E4" w:rsidRDefault="00DD42E4" w:rsidP="00DD42E4">
      <w:pPr>
        <w:spacing w:line="256" w:lineRule="auto"/>
        <w:rPr>
          <w:rFonts w:ascii="Calibri" w:eastAsia="Calibri" w:hAnsi="Calibri" w:cs="Times New Roman"/>
        </w:rPr>
      </w:pPr>
    </w:p>
    <w:p w:rsidR="00DD42E4" w:rsidRPr="00DD42E4" w:rsidRDefault="00DD42E4" w:rsidP="00DD42E4">
      <w:pPr>
        <w:spacing w:line="256" w:lineRule="auto"/>
        <w:rPr>
          <w:rFonts w:ascii="Calibri" w:eastAsia="Calibri" w:hAnsi="Calibri" w:cs="Times New Roman"/>
        </w:rPr>
      </w:pPr>
    </w:p>
    <w:p w:rsidR="00DD42E4" w:rsidRPr="00DD42E4" w:rsidRDefault="00DD42E4" w:rsidP="00DD42E4">
      <w:pPr>
        <w:spacing w:line="256" w:lineRule="auto"/>
        <w:rPr>
          <w:rFonts w:ascii="Calibri" w:eastAsia="Calibri" w:hAnsi="Calibri" w:cs="Times New Roman"/>
        </w:rPr>
      </w:pPr>
    </w:p>
    <w:p w:rsidR="00595DCD" w:rsidRDefault="00595DCD" w:rsidP="003406C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2E4" w:rsidRDefault="00DD42E4" w:rsidP="003406C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2E4" w:rsidRDefault="00DD42E4" w:rsidP="003406C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2E4" w:rsidRDefault="00DD42E4" w:rsidP="003406C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DCD" w:rsidRDefault="00595DCD" w:rsidP="003406C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3B5" w:rsidRDefault="00C623B5" w:rsidP="003406C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3B5" w:rsidRDefault="00C623B5" w:rsidP="003406C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CC" w:rsidRPr="00752190" w:rsidRDefault="003406CC" w:rsidP="003406C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1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3406CC" w:rsidRPr="00752190" w:rsidRDefault="003406CC" w:rsidP="003406CC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kern w:val="3"/>
        </w:rPr>
      </w:pPr>
      <w:r w:rsidRPr="00752190">
        <w:rPr>
          <w:rFonts w:ascii="Times New Roman" w:eastAsia="SimSun" w:hAnsi="Times New Roman" w:cs="Times New Roman"/>
          <w:kern w:val="3"/>
        </w:rPr>
        <w:t xml:space="preserve">к </w:t>
      </w:r>
      <w:r w:rsidR="00ED4852">
        <w:rPr>
          <w:rFonts w:ascii="Times New Roman" w:eastAsia="SimSun" w:hAnsi="Times New Roman" w:cs="Times New Roman"/>
          <w:kern w:val="3"/>
        </w:rPr>
        <w:t>приказу</w:t>
      </w:r>
      <w:r w:rsidR="00525A1C">
        <w:rPr>
          <w:rFonts w:ascii="Times New Roman" w:eastAsia="SimSun" w:hAnsi="Times New Roman" w:cs="Times New Roman"/>
          <w:kern w:val="3"/>
        </w:rPr>
        <w:t xml:space="preserve"> </w:t>
      </w:r>
      <w:r w:rsidR="00090823">
        <w:rPr>
          <w:rFonts w:ascii="Times New Roman" w:eastAsia="SimSun" w:hAnsi="Times New Roman" w:cs="Times New Roman"/>
          <w:kern w:val="3"/>
        </w:rPr>
        <w:t>№</w:t>
      </w:r>
      <w:r w:rsidR="00525A1C">
        <w:rPr>
          <w:rFonts w:ascii="Times New Roman" w:eastAsia="SimSun" w:hAnsi="Times New Roman" w:cs="Times New Roman"/>
          <w:kern w:val="3"/>
        </w:rPr>
        <w:t>_____</w:t>
      </w:r>
      <w:r w:rsidR="00090823">
        <w:rPr>
          <w:rFonts w:ascii="Times New Roman" w:eastAsia="SimSun" w:hAnsi="Times New Roman" w:cs="Times New Roman"/>
          <w:kern w:val="3"/>
        </w:rPr>
        <w:t xml:space="preserve">от </w:t>
      </w:r>
      <w:r w:rsidR="00525A1C">
        <w:rPr>
          <w:rFonts w:ascii="Times New Roman" w:eastAsia="SimSun" w:hAnsi="Times New Roman" w:cs="Times New Roman"/>
          <w:kern w:val="3"/>
        </w:rPr>
        <w:t>_____</w:t>
      </w:r>
      <w:r w:rsidR="006269E3">
        <w:rPr>
          <w:rFonts w:ascii="Times New Roman" w:eastAsia="SimSun" w:hAnsi="Times New Roman" w:cs="Times New Roman"/>
          <w:kern w:val="3"/>
        </w:rPr>
        <w:t>.</w:t>
      </w:r>
      <w:r w:rsidR="001E21C3">
        <w:rPr>
          <w:rFonts w:ascii="Times New Roman" w:eastAsia="SimSun" w:hAnsi="Times New Roman" w:cs="Times New Roman"/>
          <w:kern w:val="3"/>
        </w:rPr>
        <w:t>1</w:t>
      </w:r>
      <w:r w:rsidR="006269E3">
        <w:rPr>
          <w:rFonts w:ascii="Times New Roman" w:eastAsia="SimSun" w:hAnsi="Times New Roman" w:cs="Times New Roman"/>
          <w:kern w:val="3"/>
        </w:rPr>
        <w:t>0.</w:t>
      </w:r>
      <w:r w:rsidR="00090823">
        <w:rPr>
          <w:rFonts w:ascii="Times New Roman" w:eastAsia="SimSun" w:hAnsi="Times New Roman" w:cs="Times New Roman"/>
          <w:kern w:val="3"/>
        </w:rPr>
        <w:t>202</w:t>
      </w:r>
      <w:r w:rsidR="006D0545">
        <w:rPr>
          <w:rFonts w:ascii="Times New Roman" w:eastAsia="SimSun" w:hAnsi="Times New Roman" w:cs="Times New Roman"/>
          <w:kern w:val="3"/>
        </w:rPr>
        <w:t>3</w:t>
      </w:r>
      <w:r w:rsidR="00090823">
        <w:rPr>
          <w:rFonts w:ascii="Times New Roman" w:eastAsia="SimSun" w:hAnsi="Times New Roman" w:cs="Times New Roman"/>
          <w:kern w:val="3"/>
        </w:rPr>
        <w:t>г.</w:t>
      </w:r>
    </w:p>
    <w:p w:rsidR="00752190" w:rsidRDefault="00752190" w:rsidP="003406CC">
      <w:pPr>
        <w:jc w:val="right"/>
      </w:pPr>
    </w:p>
    <w:p w:rsidR="00752190" w:rsidRDefault="00752190" w:rsidP="00752190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7521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752190" w:rsidRPr="006D0545" w:rsidRDefault="00752190" w:rsidP="0075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692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этапа </w:t>
      </w:r>
      <w:r w:rsidRPr="0075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432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ого творчества среди обучающихся 1-</w:t>
      </w:r>
      <w:r w:rsidR="001E2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32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 </w:t>
      </w:r>
      <w:r w:rsidRPr="0075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х организаций Пошехонского </w:t>
      </w:r>
      <w:r w:rsidR="00A62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="00432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D0545" w:rsidRPr="006D0545">
        <w:rPr>
          <w:rFonts w:ascii="Times New Roman" w:eastAsia="Calibri" w:hAnsi="Times New Roman" w:cs="Times New Roman"/>
          <w:b/>
          <w:sz w:val="28"/>
          <w:szCs w:val="28"/>
        </w:rPr>
        <w:t>Открывая горизонты ГТО</w:t>
      </w:r>
      <w:r w:rsidR="0043248B" w:rsidRPr="006D0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52190" w:rsidRPr="00752190" w:rsidRDefault="00752190" w:rsidP="0075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Цели и задачи </w:t>
      </w:r>
      <w:r w:rsidR="00126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Pr="0075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71C46" w:rsidRDefault="00752190" w:rsidP="0075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уляризация </w:t>
      </w:r>
      <w:r w:rsidR="00432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физкультурно-спортивного </w:t>
      </w:r>
      <w:r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</w:t>
      </w:r>
      <w:r w:rsidR="00432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тов к труду и обороне» </w:t>
      </w:r>
      <w:r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>ГТО в образовательных</w:t>
      </w:r>
      <w:r w:rsidR="0097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;</w:t>
      </w:r>
    </w:p>
    <w:p w:rsidR="000E76D8" w:rsidRDefault="00971C46" w:rsidP="0075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190"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формирования у </w:t>
      </w:r>
      <w:r w:rsidR="00ED4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52190"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D485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52190"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положительной мотивации к систематическим занятиям физической культурой и спортом; </w:t>
      </w:r>
    </w:p>
    <w:p w:rsidR="000E76D8" w:rsidRPr="00752190" w:rsidRDefault="000E76D8" w:rsidP="0075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внимания родителей</w:t>
      </w:r>
      <w:r w:rsidR="0052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 обучающихся образовательных организаций к комплексу ГТО;</w:t>
      </w:r>
    </w:p>
    <w:p w:rsidR="00752190" w:rsidRPr="00752190" w:rsidRDefault="00752190" w:rsidP="0075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E76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скрытия творческого потенциала обучающихся</w:t>
      </w:r>
      <w:r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2190" w:rsidRPr="00752190" w:rsidRDefault="00752190" w:rsidP="00752190">
      <w:pPr>
        <w:suppressAutoHyphens/>
        <w:autoSpaceDN w:val="0"/>
        <w:spacing w:after="0" w:line="240" w:lineRule="auto"/>
        <w:ind w:firstLine="709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752190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2. </w:t>
      </w:r>
      <w:r w:rsidR="00AF1919">
        <w:rPr>
          <w:rFonts w:ascii="Times New Roman" w:eastAsia="SimSun" w:hAnsi="Times New Roman" w:cs="Times New Roman"/>
          <w:b/>
          <w:kern w:val="3"/>
          <w:sz w:val="28"/>
          <w:szCs w:val="28"/>
        </w:rPr>
        <w:t>Общее р</w:t>
      </w:r>
      <w:r w:rsidRPr="00752190">
        <w:rPr>
          <w:rFonts w:ascii="Times New Roman" w:eastAsia="SimSun" w:hAnsi="Times New Roman" w:cs="Times New Roman"/>
          <w:b/>
          <w:kern w:val="3"/>
          <w:sz w:val="28"/>
          <w:szCs w:val="28"/>
        </w:rPr>
        <w:t>уководство</w:t>
      </w:r>
      <w:r w:rsidR="00126553">
        <w:rPr>
          <w:rFonts w:ascii="Times New Roman" w:eastAsia="SimSun" w:hAnsi="Times New Roman" w:cs="Times New Roman"/>
          <w:b/>
          <w:kern w:val="3"/>
          <w:sz w:val="28"/>
          <w:szCs w:val="28"/>
        </w:rPr>
        <w:t>:</w:t>
      </w:r>
    </w:p>
    <w:p w:rsidR="00752190" w:rsidRDefault="00126553" w:rsidP="00AF19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у и проведение</w:t>
      </w:r>
      <w:r w:rsidR="00525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340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  <w:r w:rsidR="00AF1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МБУ ДО «ДЮСШ г. Пошехонь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Непосредственное проведение К</w:t>
      </w:r>
      <w:r w:rsidR="00AF1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са возлагается на Оргкомитет и Судейскую коллегию Конкурса.</w:t>
      </w:r>
    </w:p>
    <w:p w:rsidR="003B2B0E" w:rsidRDefault="003B2B0E" w:rsidP="00AF19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525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минации </w:t>
      </w:r>
      <w:r w:rsidR="00003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тематика </w:t>
      </w:r>
      <w:r w:rsidRPr="003B2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="000036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х работ</w:t>
      </w:r>
      <w:r w:rsidRPr="003B2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036AC" w:rsidRPr="000036AC" w:rsidRDefault="00686DFF" w:rsidP="000036A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0036AC" w:rsidRPr="000036AC">
        <w:rPr>
          <w:rFonts w:ascii="Times New Roman" w:eastAsia="Calibri" w:hAnsi="Times New Roman" w:cs="Times New Roman"/>
          <w:sz w:val="28"/>
          <w:szCs w:val="28"/>
        </w:rPr>
        <w:t>.1. Конкурс проводится по следующим номинациям:</w:t>
      </w:r>
    </w:p>
    <w:p w:rsidR="000036AC" w:rsidRPr="000036AC" w:rsidRDefault="00686DFF" w:rsidP="000036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0036AC" w:rsidRPr="000036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1.1. </w:t>
      </w:r>
      <w:r w:rsidR="000036AC" w:rsidRPr="000036A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исунок «В гостях у сказки»</w:t>
      </w:r>
    </w:p>
    <w:p w:rsidR="000036AC" w:rsidRPr="000036AC" w:rsidRDefault="00686DFF" w:rsidP="000036AC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36AC"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0036AC" w:rsidRPr="0000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оссворд «С ГТО нам по пути» </w:t>
      </w:r>
      <w:r w:rsidR="000036AC"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нимаются фотографии или скан копия).  </w:t>
      </w:r>
    </w:p>
    <w:p w:rsidR="000036AC" w:rsidRPr="000036AC" w:rsidRDefault="00686DFF" w:rsidP="000036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36AC"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3. </w:t>
      </w:r>
      <w:r w:rsidR="000036AC" w:rsidRPr="0000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 «Веселая выдумка</w:t>
      </w:r>
      <w:r w:rsidR="000036AC"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036AC" w:rsidRPr="0000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автограмма)</w:t>
      </w:r>
      <w:r w:rsidR="00525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36AC"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нимаются любые материалы (повести, рассказы, сказки, эссе, стихи, пьесы и т.д.). </w:t>
      </w:r>
    </w:p>
    <w:p w:rsidR="000036AC" w:rsidRPr="000036AC" w:rsidRDefault="00686DFF" w:rsidP="000036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36AC"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4. </w:t>
      </w:r>
      <w:r w:rsidR="000036AC" w:rsidRPr="0000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 «История на стадионе»</w:t>
      </w:r>
      <w:r w:rsidR="000036AC"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нимается рассказ не более чем из 10 предложений)</w:t>
      </w:r>
    </w:p>
    <w:p w:rsidR="000036AC" w:rsidRPr="000036AC" w:rsidRDefault="000036AC" w:rsidP="00003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6AC" w:rsidRPr="000036AC" w:rsidRDefault="00686DFF" w:rsidP="00686DF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0036AC" w:rsidRPr="000036AC">
        <w:rPr>
          <w:rFonts w:ascii="Times New Roman" w:eastAsia="Calibri" w:hAnsi="Times New Roman" w:cs="Times New Roman"/>
          <w:b/>
          <w:sz w:val="28"/>
          <w:szCs w:val="28"/>
        </w:rPr>
        <w:t>Требования к оформлению работ</w:t>
      </w:r>
    </w:p>
    <w:p w:rsidR="000036AC" w:rsidRPr="000036AC" w:rsidRDefault="00686DFF" w:rsidP="00003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036AC" w:rsidRPr="0000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0036AC" w:rsidRPr="000036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исунок:</w:t>
      </w:r>
    </w:p>
    <w:p w:rsidR="000036AC" w:rsidRPr="000036AC" w:rsidRDefault="000036AC" w:rsidP="000036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36AC">
        <w:rPr>
          <w:rFonts w:ascii="Times New Roman" w:eastAsia="Calibri" w:hAnsi="Times New Roman" w:cs="Times New Roman"/>
          <w:sz w:val="28"/>
          <w:szCs w:val="28"/>
        </w:rPr>
        <w:t>- на конкурсной работе должен быть изображен сказочный герой (герои, сказочные мотивы и т.д.), выполняющий комплекс ГТО.</w:t>
      </w:r>
    </w:p>
    <w:p w:rsidR="000036AC" w:rsidRPr="000036AC" w:rsidRDefault="000036AC" w:rsidP="00003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унки должны иметь сопроводительную информацию, в которой указывается: ФИО, возраст участника, название работы, наименование образовательной организации, направляющей  работу и контактный телефон руководителя;</w:t>
      </w:r>
    </w:p>
    <w:p w:rsidR="000036AC" w:rsidRPr="000036AC" w:rsidRDefault="000036AC" w:rsidP="00003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исунки могут быть выполнены на любом материале (картон, холст и т.д.), исполнены в любой технике рисования (масло, акварель, тушь, цветные карандаши, мелки и т.д.) и изготовления декоративных изображений, за исключением фотографий.</w:t>
      </w:r>
    </w:p>
    <w:p w:rsidR="000036AC" w:rsidRPr="000036AC" w:rsidRDefault="000036AC" w:rsidP="000036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должны соответствовать названию и цели конкурса.</w:t>
      </w:r>
    </w:p>
    <w:p w:rsidR="000036AC" w:rsidRPr="000036AC" w:rsidRDefault="000036AC" w:rsidP="000036A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ат работ А4.</w:t>
      </w:r>
    </w:p>
    <w:p w:rsidR="000036AC" w:rsidRPr="000036AC" w:rsidRDefault="00686DFF" w:rsidP="00003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036AC" w:rsidRPr="0000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="000036AC" w:rsidRPr="000036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оссворд:</w:t>
      </w:r>
    </w:p>
    <w:p w:rsidR="000036AC" w:rsidRPr="000036AC" w:rsidRDefault="000036AC" w:rsidP="000036AC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и составлении кроссворда должны быть соблюдены следующие требования: </w:t>
      </w:r>
    </w:p>
    <w:tbl>
      <w:tblPr>
        <w:tblStyle w:val="4"/>
        <w:tblW w:w="0" w:type="auto"/>
        <w:tblInd w:w="2518" w:type="dxa"/>
        <w:tblLook w:val="04A0"/>
      </w:tblPr>
      <w:tblGrid>
        <w:gridCol w:w="567"/>
        <w:gridCol w:w="851"/>
        <w:gridCol w:w="525"/>
        <w:gridCol w:w="30"/>
        <w:gridCol w:w="690"/>
        <w:gridCol w:w="739"/>
        <w:gridCol w:w="596"/>
        <w:gridCol w:w="113"/>
        <w:gridCol w:w="567"/>
      </w:tblGrid>
      <w:tr w:rsidR="000036AC" w:rsidRPr="000036AC" w:rsidTr="00773D30">
        <w:trPr>
          <w:gridBefore w:val="1"/>
          <w:gridAfter w:val="7"/>
          <w:wBefore w:w="567" w:type="dxa"/>
          <w:wAfter w:w="3260" w:type="dxa"/>
        </w:trPr>
        <w:tc>
          <w:tcPr>
            <w:tcW w:w="851" w:type="dxa"/>
          </w:tcPr>
          <w:p w:rsidR="000036AC" w:rsidRPr="000036AC" w:rsidRDefault="000036AC" w:rsidP="000036AC">
            <w:pPr>
              <w:tabs>
                <w:tab w:val="left" w:pos="709"/>
              </w:tabs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</w:tr>
      <w:tr w:rsidR="000036AC" w:rsidRPr="000036AC" w:rsidTr="00773D30">
        <w:trPr>
          <w:gridAfter w:val="4"/>
          <w:wAfter w:w="2015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6AC" w:rsidRPr="000036AC" w:rsidRDefault="000036AC" w:rsidP="000036AC">
            <w:pPr>
              <w:tabs>
                <w:tab w:val="left" w:pos="709"/>
              </w:tabs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036AC" w:rsidRPr="000036AC" w:rsidRDefault="000036AC" w:rsidP="000036AC">
            <w:pPr>
              <w:tabs>
                <w:tab w:val="left" w:pos="709"/>
              </w:tabs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C" w:rsidRPr="000036AC" w:rsidRDefault="000036AC" w:rsidP="00003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C" w:rsidRPr="000036AC" w:rsidRDefault="000036AC" w:rsidP="00003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6AC" w:rsidRPr="000036AC" w:rsidTr="00773D30">
        <w:trPr>
          <w:gridBefore w:val="1"/>
          <w:gridAfter w:val="7"/>
          <w:wBefore w:w="567" w:type="dxa"/>
          <w:wAfter w:w="3260" w:type="dxa"/>
        </w:trPr>
        <w:tc>
          <w:tcPr>
            <w:tcW w:w="851" w:type="dxa"/>
          </w:tcPr>
          <w:p w:rsidR="000036AC" w:rsidRPr="000036AC" w:rsidRDefault="000036AC" w:rsidP="000036AC">
            <w:pPr>
              <w:tabs>
                <w:tab w:val="left" w:pos="709"/>
              </w:tabs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</w:tr>
      <w:tr w:rsidR="000036AC" w:rsidRPr="000036AC" w:rsidTr="00773D30">
        <w:trPr>
          <w:gridBefore w:val="1"/>
          <w:wBefore w:w="567" w:type="dxa"/>
        </w:trPr>
        <w:tc>
          <w:tcPr>
            <w:tcW w:w="851" w:type="dxa"/>
          </w:tcPr>
          <w:p w:rsidR="000036AC" w:rsidRPr="000036AC" w:rsidRDefault="000036AC" w:rsidP="000036AC">
            <w:pPr>
              <w:tabs>
                <w:tab w:val="left" w:pos="709"/>
              </w:tabs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C" w:rsidRPr="000036AC" w:rsidRDefault="000036AC" w:rsidP="00003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C" w:rsidRPr="000036AC" w:rsidRDefault="000036AC" w:rsidP="00003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C" w:rsidRPr="000036AC" w:rsidRDefault="000036AC" w:rsidP="00003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C" w:rsidRPr="000036AC" w:rsidRDefault="000036AC" w:rsidP="00003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C" w:rsidRPr="000036AC" w:rsidRDefault="000036AC" w:rsidP="00003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36AC" w:rsidRPr="000036AC" w:rsidTr="00773D30">
        <w:trPr>
          <w:gridBefore w:val="1"/>
          <w:gridAfter w:val="7"/>
          <w:wBefore w:w="567" w:type="dxa"/>
          <w:wAfter w:w="3260" w:type="dxa"/>
        </w:trPr>
        <w:tc>
          <w:tcPr>
            <w:tcW w:w="851" w:type="dxa"/>
          </w:tcPr>
          <w:p w:rsidR="000036AC" w:rsidRPr="000036AC" w:rsidRDefault="000036AC" w:rsidP="000036AC">
            <w:pPr>
              <w:tabs>
                <w:tab w:val="left" w:pos="709"/>
              </w:tabs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</w:tr>
      <w:tr w:rsidR="000036AC" w:rsidRPr="000036AC" w:rsidTr="00773D30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036AC" w:rsidRPr="000036AC" w:rsidRDefault="000036AC" w:rsidP="000036AC">
            <w:pPr>
              <w:tabs>
                <w:tab w:val="left" w:pos="709"/>
              </w:tabs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0036AC" w:rsidRPr="000036AC" w:rsidRDefault="000036AC" w:rsidP="000036AC">
            <w:pPr>
              <w:tabs>
                <w:tab w:val="left" w:pos="709"/>
              </w:tabs>
              <w:spacing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36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C" w:rsidRPr="000036AC" w:rsidRDefault="000036AC" w:rsidP="00003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C" w:rsidRPr="000036AC" w:rsidRDefault="000036AC" w:rsidP="00003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C" w:rsidRPr="000036AC" w:rsidRDefault="000036AC" w:rsidP="00003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6AC" w:rsidRPr="000036AC" w:rsidRDefault="000036AC" w:rsidP="000036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036AC" w:rsidRPr="000036AC" w:rsidRDefault="000036AC" w:rsidP="000036AC">
      <w:pPr>
        <w:tabs>
          <w:tab w:val="left" w:pos="709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6AC" w:rsidRPr="000036AC" w:rsidRDefault="000036AC" w:rsidP="000036AC">
      <w:pPr>
        <w:tabs>
          <w:tab w:val="left" w:pos="709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6AC" w:rsidRPr="000036AC" w:rsidRDefault="000036AC" w:rsidP="000036AC">
      <w:pPr>
        <w:tabs>
          <w:tab w:val="left" w:pos="709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ответы должны  соответствовать тематике номинации;</w:t>
      </w:r>
    </w:p>
    <w:p w:rsidR="000036AC" w:rsidRPr="000036AC" w:rsidRDefault="000036AC" w:rsidP="000036AC">
      <w:pPr>
        <w:tabs>
          <w:tab w:val="left" w:pos="709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ходящие в него слова (ответы) могут быть только именами существительными в именительном падеже единственного числа (исключение составляют только слова, не имеющие единственного числа, например, «очки»);  </w:t>
      </w:r>
    </w:p>
    <w:p w:rsidR="000036AC" w:rsidRPr="000036AC" w:rsidRDefault="000036AC" w:rsidP="000036AC">
      <w:pPr>
        <w:tabs>
          <w:tab w:val="left" w:pos="709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не допускается включение в кроссворд понятий, состоящих из 2-х и более слов, а также слов, которые пишутся через дефис; </w:t>
      </w:r>
    </w:p>
    <w:p w:rsidR="000036AC" w:rsidRPr="000036AC" w:rsidRDefault="000036AC" w:rsidP="000036AC">
      <w:pPr>
        <w:tabs>
          <w:tab w:val="left" w:pos="709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веты должны содержать букву, заданную организаторами. </w:t>
      </w:r>
      <w:r w:rsidRPr="000036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,     1. и</w:t>
      </w:r>
      <w:r w:rsidRPr="000036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Pr="000036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,  ; у</w:t>
      </w:r>
      <w:r w:rsidRPr="000036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Pr="000036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л и т.д. 2. </w:t>
      </w:r>
      <w:r w:rsidRPr="000036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Pr="000036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нер, </w:t>
      </w:r>
      <w:r w:rsidRPr="000036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Pr="000036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ист и т.д. 3. с</w:t>
      </w:r>
      <w:r w:rsidRPr="000036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0036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пер, с</w:t>
      </w:r>
      <w:r w:rsidRPr="000036A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Pr="000036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зка и т.д.</w:t>
      </w:r>
    </w:p>
    <w:p w:rsidR="000036AC" w:rsidRPr="000036AC" w:rsidRDefault="000036AC" w:rsidP="000036AC">
      <w:pPr>
        <w:tabs>
          <w:tab w:val="left" w:pos="709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ат работы – А4.        </w:t>
      </w:r>
    </w:p>
    <w:p w:rsidR="000036AC" w:rsidRPr="000036AC" w:rsidRDefault="000036AC" w:rsidP="000036AC">
      <w:pPr>
        <w:tabs>
          <w:tab w:val="left" w:pos="709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ы для создания кроссворда могут быть выбраны самостоятельно: текстовые редакторы, графические редакторы, электронные таблицы, программы по созданию кроссвордов.  </w:t>
      </w:r>
    </w:p>
    <w:p w:rsidR="000036AC" w:rsidRPr="000036AC" w:rsidRDefault="000036AC" w:rsidP="000036A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одного участника принимается не более одной работы;</w:t>
      </w:r>
    </w:p>
    <w:p w:rsidR="000036AC" w:rsidRPr="000036AC" w:rsidRDefault="00686DFF" w:rsidP="000036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036AC" w:rsidRPr="000036AC">
        <w:rPr>
          <w:rFonts w:ascii="Times New Roman" w:eastAsia="Calibri" w:hAnsi="Times New Roman" w:cs="Times New Roman"/>
          <w:b/>
          <w:sz w:val="28"/>
          <w:szCs w:val="28"/>
        </w:rPr>
        <w:t>.3.</w:t>
      </w:r>
      <w:r w:rsidR="000036AC" w:rsidRPr="000036AC">
        <w:rPr>
          <w:rFonts w:ascii="Times New Roman" w:eastAsia="Calibri" w:hAnsi="Times New Roman" w:cs="Times New Roman"/>
          <w:b/>
          <w:sz w:val="28"/>
          <w:szCs w:val="28"/>
          <w:u w:val="single"/>
        </w:rPr>
        <w:t>Тавтограмма:</w:t>
      </w:r>
    </w:p>
    <w:p w:rsidR="000036AC" w:rsidRPr="000036AC" w:rsidRDefault="000036AC" w:rsidP="000036AC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автограмма - литературная форма: текст, все слова которого начинаются с одной и той же буквы (</w:t>
      </w:r>
      <w:r w:rsidRPr="000036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скольких букв, прописанных в условиях конкурса</w:t>
      </w: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>). Как правило, носит игровой, шуточный характер.</w:t>
      </w:r>
    </w:p>
    <w:p w:rsidR="000036AC" w:rsidRPr="000036AC" w:rsidRDefault="000036AC" w:rsidP="000036AC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основу темы необходимо брать активный образ жизни, занятия физкультурой и спортом;  </w:t>
      </w:r>
    </w:p>
    <w:p w:rsidR="000036AC" w:rsidRPr="000036AC" w:rsidRDefault="000036AC" w:rsidP="000036AC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ся небольшой текст (повесть, рассказ, сказка и т.д.) с завязкой, с последовательным развитием сюжета, чтобы при этом все слова текста начинались с одних и тех же букв «буква </w:t>
      </w:r>
      <w:r w:rsidRPr="0000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буква «</w:t>
      </w:r>
      <w:r w:rsidRPr="0000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буква «</w:t>
      </w:r>
      <w:r w:rsidRPr="0000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>». (например, «</w:t>
      </w:r>
      <w:r w:rsidRPr="0000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ая</w:t>
      </w:r>
      <w:r w:rsidRPr="0000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</w:t>
      </w: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</w:t>
      </w:r>
      <w:r w:rsidRPr="0000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ч</w:t>
      </w:r>
      <w:r w:rsidRPr="0000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яла. </w:t>
      </w:r>
      <w:r w:rsidRPr="0000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о </w:t>
      </w:r>
      <w:r w:rsidRPr="0000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кнула </w:t>
      </w:r>
      <w:r w:rsidRPr="0000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чка </w:t>
      </w:r>
      <w:r w:rsidRPr="0000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ю… »); </w:t>
      </w:r>
    </w:p>
    <w:p w:rsidR="000036AC" w:rsidRPr="000036AC" w:rsidRDefault="000036AC" w:rsidP="000036AC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должны быть  в письменном или печатном виде и сопровождаться тематической иллюстрацией;</w:t>
      </w:r>
    </w:p>
    <w:p w:rsidR="000036AC" w:rsidRPr="000036AC" w:rsidRDefault="000036AC" w:rsidP="000036AC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 работы не должен превышать 300 символов; </w:t>
      </w:r>
    </w:p>
    <w:p w:rsidR="000036AC" w:rsidRPr="000036AC" w:rsidRDefault="000036AC" w:rsidP="000036AC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ат работы – А4. </w:t>
      </w:r>
    </w:p>
    <w:p w:rsidR="000036AC" w:rsidRPr="000036AC" w:rsidRDefault="00686DFF" w:rsidP="000036AC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036AC" w:rsidRPr="0000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 Рассказ:</w:t>
      </w:r>
    </w:p>
    <w:p w:rsidR="000036AC" w:rsidRPr="000036AC" w:rsidRDefault="000036AC" w:rsidP="000036AC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 участию принимаются новые, ранее нигде не опубликованные рассказы, включая Интернет;</w:t>
      </w:r>
    </w:p>
    <w:p w:rsidR="000036AC" w:rsidRPr="000036AC" w:rsidRDefault="000036AC" w:rsidP="000036AC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аждый автор может принять участие в конкурсе, отправив только один рассказ;</w:t>
      </w:r>
    </w:p>
    <w:p w:rsidR="000036AC" w:rsidRPr="000036AC" w:rsidRDefault="000036AC" w:rsidP="000036AC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рассказ должен быть написан по теме, заданной организатором;</w:t>
      </w:r>
    </w:p>
    <w:p w:rsidR="000036AC" w:rsidRPr="000036AC" w:rsidRDefault="000036AC" w:rsidP="000036AC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должны быть  в письменном или печатном виде и сопровождаться тематической иллюстрацией;</w:t>
      </w:r>
    </w:p>
    <w:p w:rsidR="000036AC" w:rsidRPr="000036AC" w:rsidRDefault="000036AC" w:rsidP="000036AC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ат работы – А4.</w:t>
      </w:r>
    </w:p>
    <w:p w:rsidR="000036AC" w:rsidRPr="000036AC" w:rsidRDefault="000036AC" w:rsidP="00686DFF">
      <w:pPr>
        <w:spacing w:after="100" w:afterAutospacing="1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, заявленные на конкурс, могут быть выполнены участниками совместно с педагогами и родителями. Работы, скаченные из сети Интернет, не рассматриваются конкурсной комиссией и оценке не подлежат.  Плагиат и участие детей в заимствовании не принадлежащих им продуктов творческой деятельности недопустимы.</w:t>
      </w:r>
    </w:p>
    <w:p w:rsidR="000036AC" w:rsidRPr="000036AC" w:rsidRDefault="000036AC" w:rsidP="000036A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52190" w:rsidRPr="00752190" w:rsidRDefault="00BB0DDB" w:rsidP="00525A1C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5</w:t>
      </w:r>
      <w:r w:rsidR="00752190" w:rsidRPr="00752190">
        <w:rPr>
          <w:rFonts w:ascii="Times New Roman" w:eastAsia="SimSun" w:hAnsi="Times New Roman" w:cs="Times New Roman"/>
          <w:b/>
          <w:kern w:val="3"/>
          <w:sz w:val="28"/>
          <w:szCs w:val="28"/>
        </w:rPr>
        <w:t>. Сроки проведения</w:t>
      </w:r>
      <w:r w:rsidR="00090823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и документы</w:t>
      </w:r>
      <w:r w:rsidR="004153D5">
        <w:rPr>
          <w:rFonts w:ascii="Times New Roman" w:eastAsia="SimSun" w:hAnsi="Times New Roman" w:cs="Times New Roman"/>
          <w:b/>
          <w:kern w:val="3"/>
          <w:sz w:val="28"/>
          <w:szCs w:val="28"/>
        </w:rPr>
        <w:t>:</w:t>
      </w:r>
    </w:p>
    <w:p w:rsidR="00A1522B" w:rsidRPr="00A1522B" w:rsidRDefault="00752190" w:rsidP="00A1522B">
      <w:pPr>
        <w:pStyle w:val="ac"/>
        <w:spacing w:after="0"/>
        <w:ind w:firstLine="708"/>
        <w:jc w:val="both"/>
        <w:rPr>
          <w:rFonts w:eastAsia="Times New Roman"/>
          <w:b/>
          <w:sz w:val="28"/>
          <w:szCs w:val="28"/>
          <w:lang w:eastAsia="ru-RU"/>
        </w:rPr>
      </w:pPr>
      <w:r w:rsidRPr="00752190">
        <w:rPr>
          <w:rFonts w:eastAsia="SimSun"/>
          <w:kern w:val="3"/>
          <w:sz w:val="28"/>
          <w:szCs w:val="28"/>
        </w:rPr>
        <w:t>Муниципальный этап</w:t>
      </w:r>
      <w:r w:rsidR="00126553">
        <w:rPr>
          <w:rFonts w:eastAsia="SimSun"/>
          <w:kern w:val="3"/>
          <w:sz w:val="28"/>
          <w:szCs w:val="28"/>
        </w:rPr>
        <w:t xml:space="preserve"> Конкурса</w:t>
      </w:r>
      <w:r w:rsidR="00525A1C">
        <w:rPr>
          <w:rFonts w:eastAsia="SimSun"/>
          <w:kern w:val="3"/>
          <w:sz w:val="28"/>
          <w:szCs w:val="28"/>
        </w:rPr>
        <w:t xml:space="preserve"> </w:t>
      </w:r>
      <w:r w:rsidR="00126553">
        <w:rPr>
          <w:rFonts w:eastAsia="SimSun"/>
          <w:kern w:val="3"/>
          <w:sz w:val="28"/>
          <w:szCs w:val="28"/>
        </w:rPr>
        <w:t>состоится</w:t>
      </w:r>
      <w:r w:rsidRPr="00752190">
        <w:rPr>
          <w:rFonts w:eastAsia="SimSun"/>
          <w:kern w:val="3"/>
          <w:sz w:val="28"/>
          <w:szCs w:val="28"/>
        </w:rPr>
        <w:t xml:space="preserve"> с </w:t>
      </w:r>
      <w:r w:rsidR="00F57C29">
        <w:rPr>
          <w:rFonts w:eastAsia="SimSun"/>
          <w:kern w:val="3"/>
          <w:sz w:val="28"/>
          <w:szCs w:val="28"/>
        </w:rPr>
        <w:t>05</w:t>
      </w:r>
      <w:r w:rsidR="003B2B0E">
        <w:rPr>
          <w:rFonts w:eastAsia="SimSun"/>
          <w:kern w:val="3"/>
          <w:sz w:val="28"/>
          <w:szCs w:val="28"/>
        </w:rPr>
        <w:t xml:space="preserve"> октя</w:t>
      </w:r>
      <w:r w:rsidR="000E76D8">
        <w:rPr>
          <w:rFonts w:eastAsia="SimSun"/>
          <w:kern w:val="3"/>
          <w:sz w:val="28"/>
          <w:szCs w:val="28"/>
        </w:rPr>
        <w:t>бря</w:t>
      </w:r>
      <w:r w:rsidRPr="00752190">
        <w:rPr>
          <w:rFonts w:eastAsia="SimSun"/>
          <w:kern w:val="3"/>
          <w:sz w:val="28"/>
          <w:szCs w:val="28"/>
        </w:rPr>
        <w:t xml:space="preserve"> по </w:t>
      </w:r>
      <w:r w:rsidR="00F57C29">
        <w:rPr>
          <w:rFonts w:eastAsia="SimSun"/>
          <w:kern w:val="3"/>
          <w:sz w:val="28"/>
          <w:szCs w:val="28"/>
        </w:rPr>
        <w:t>05</w:t>
      </w:r>
      <w:r w:rsidR="00525A1C">
        <w:rPr>
          <w:rFonts w:eastAsia="SimSun"/>
          <w:kern w:val="3"/>
          <w:sz w:val="28"/>
          <w:szCs w:val="28"/>
        </w:rPr>
        <w:t xml:space="preserve"> </w:t>
      </w:r>
      <w:r w:rsidR="00F57C29">
        <w:rPr>
          <w:rFonts w:eastAsia="SimSun"/>
          <w:kern w:val="3"/>
          <w:sz w:val="28"/>
          <w:szCs w:val="28"/>
        </w:rPr>
        <w:t>ноя</w:t>
      </w:r>
      <w:r w:rsidR="000E76D8">
        <w:rPr>
          <w:rFonts w:eastAsia="SimSun"/>
          <w:kern w:val="3"/>
          <w:sz w:val="28"/>
          <w:szCs w:val="28"/>
        </w:rPr>
        <w:t>бря</w:t>
      </w:r>
      <w:r w:rsidRPr="00752190">
        <w:rPr>
          <w:rFonts w:eastAsia="SimSun"/>
          <w:kern w:val="3"/>
          <w:sz w:val="28"/>
          <w:szCs w:val="28"/>
        </w:rPr>
        <w:t xml:space="preserve"> 20</w:t>
      </w:r>
      <w:r w:rsidR="000E76D8">
        <w:rPr>
          <w:rFonts w:eastAsia="SimSun"/>
          <w:kern w:val="3"/>
          <w:sz w:val="28"/>
          <w:szCs w:val="28"/>
        </w:rPr>
        <w:t>2</w:t>
      </w:r>
      <w:r w:rsidR="00F57C29">
        <w:rPr>
          <w:rFonts w:eastAsia="SimSun"/>
          <w:kern w:val="3"/>
          <w:sz w:val="28"/>
          <w:szCs w:val="28"/>
        </w:rPr>
        <w:t>3</w:t>
      </w:r>
      <w:r w:rsidRPr="00752190">
        <w:rPr>
          <w:rFonts w:eastAsia="SimSun"/>
          <w:kern w:val="3"/>
          <w:sz w:val="28"/>
          <w:szCs w:val="28"/>
        </w:rPr>
        <w:t xml:space="preserve"> года</w:t>
      </w:r>
      <w:r w:rsidRPr="00A1522B">
        <w:rPr>
          <w:rFonts w:eastAsia="SimSun"/>
          <w:kern w:val="3"/>
          <w:sz w:val="28"/>
          <w:szCs w:val="28"/>
        </w:rPr>
        <w:t>.</w:t>
      </w:r>
      <w:r w:rsidR="00A1522B" w:rsidRPr="00A1522B">
        <w:rPr>
          <w:rFonts w:eastAsia="Times New Roman"/>
          <w:b/>
          <w:sz w:val="28"/>
          <w:szCs w:val="28"/>
          <w:lang w:eastAsia="ru-RU"/>
        </w:rPr>
        <w:t xml:space="preserve"> В каждой номинации принимается одна работа.</w:t>
      </w:r>
    </w:p>
    <w:p w:rsidR="00447B2F" w:rsidRPr="00090823" w:rsidRDefault="00152B28" w:rsidP="007006EB">
      <w:pPr>
        <w:suppressAutoHyphens/>
        <w:autoSpaceDN w:val="0"/>
        <w:spacing w:after="0" w:line="276" w:lineRule="auto"/>
        <w:ind w:firstLine="709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бедители муниципального этапа </w:t>
      </w:r>
      <w:r w:rsidR="00E06C55">
        <w:rPr>
          <w:rFonts w:ascii="Times New Roman" w:eastAsia="SimSun" w:hAnsi="Times New Roman" w:cs="Times New Roman"/>
          <w:kern w:val="3"/>
          <w:sz w:val="28"/>
          <w:szCs w:val="28"/>
        </w:rPr>
        <w:t>К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онкурса имеют право участвовать в региональном этапе с </w:t>
      </w:r>
      <w:r w:rsidR="00F57C29">
        <w:rPr>
          <w:rFonts w:ascii="Times New Roman" w:eastAsia="SimSun" w:hAnsi="Times New Roman" w:cs="Times New Roman"/>
          <w:kern w:val="3"/>
          <w:sz w:val="28"/>
          <w:szCs w:val="28"/>
        </w:rPr>
        <w:t>05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="00370F23">
        <w:rPr>
          <w:rFonts w:ascii="Times New Roman" w:eastAsia="SimSun" w:hAnsi="Times New Roman" w:cs="Times New Roman"/>
          <w:kern w:val="3"/>
          <w:sz w:val="28"/>
          <w:szCs w:val="28"/>
        </w:rPr>
        <w:t>1</w:t>
      </w:r>
      <w:r w:rsidR="00F57C29">
        <w:rPr>
          <w:rFonts w:ascii="Times New Roman" w:eastAsia="SimSun" w:hAnsi="Times New Roman" w:cs="Times New Roman"/>
          <w:kern w:val="3"/>
          <w:sz w:val="28"/>
          <w:szCs w:val="28"/>
        </w:rPr>
        <w:t>0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.20</w:t>
      </w:r>
      <w:r w:rsidR="00370F23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="00F57C29">
        <w:rPr>
          <w:rFonts w:ascii="Times New Roman" w:eastAsia="SimSun" w:hAnsi="Times New Roman" w:cs="Times New Roman"/>
          <w:kern w:val="3"/>
          <w:sz w:val="28"/>
          <w:szCs w:val="28"/>
        </w:rPr>
        <w:t>3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по </w:t>
      </w:r>
      <w:r w:rsidR="00F57C29">
        <w:rPr>
          <w:rFonts w:ascii="Times New Roman" w:eastAsia="SimSun" w:hAnsi="Times New Roman" w:cs="Times New Roman"/>
          <w:kern w:val="3"/>
          <w:sz w:val="28"/>
          <w:szCs w:val="28"/>
        </w:rPr>
        <w:t>05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="00370F23">
        <w:rPr>
          <w:rFonts w:ascii="Times New Roman" w:eastAsia="SimSun" w:hAnsi="Times New Roman" w:cs="Times New Roman"/>
          <w:kern w:val="3"/>
          <w:sz w:val="28"/>
          <w:szCs w:val="28"/>
        </w:rPr>
        <w:t>1</w:t>
      </w:r>
      <w:r w:rsidR="00F57C29">
        <w:rPr>
          <w:rFonts w:ascii="Times New Roman" w:eastAsia="SimSun" w:hAnsi="Times New Roman" w:cs="Times New Roman"/>
          <w:kern w:val="3"/>
          <w:sz w:val="28"/>
          <w:szCs w:val="28"/>
        </w:rPr>
        <w:t>1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.20</w:t>
      </w:r>
      <w:r w:rsidR="00370F23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="00F57C29">
        <w:rPr>
          <w:rFonts w:ascii="Times New Roman" w:eastAsia="SimSun" w:hAnsi="Times New Roman" w:cs="Times New Roman"/>
          <w:kern w:val="3"/>
          <w:sz w:val="28"/>
          <w:szCs w:val="28"/>
        </w:rPr>
        <w:t>3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года.</w:t>
      </w:r>
    </w:p>
    <w:p w:rsidR="00752190" w:rsidRDefault="00752190" w:rsidP="0070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692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этапе </w:t>
      </w:r>
      <w:r w:rsidR="00E06C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организации представляют </w:t>
      </w:r>
      <w:r w:rsidR="00152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У ДО «ДЮСШ г.Пошехонье»</w:t>
      </w:r>
      <w:r w:rsidR="00E0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каждую отдельную работу</w:t>
      </w:r>
      <w:r w:rsidR="00152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</w:t>
      </w:r>
      <w:r w:rsidR="0052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150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у</w:t>
      </w:r>
      <w:r w:rsidR="0052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FD2EEE" w:rsidRPr="00FD2EE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zh-CN"/>
          </w:rPr>
          <w:t>dssh</w:t>
        </w:r>
        <w:r w:rsidR="00FD2EEE" w:rsidRPr="00FD2EE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zh-CN"/>
          </w:rPr>
          <w:t>.</w:t>
        </w:r>
        <w:r w:rsidR="00FD2EEE" w:rsidRPr="00FD2EE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zh-CN"/>
          </w:rPr>
          <w:t>posh</w:t>
        </w:r>
        <w:r w:rsidR="00FD2EEE" w:rsidRPr="00FD2EE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zh-CN"/>
          </w:rPr>
          <w:t>@</w:t>
        </w:r>
        <w:r w:rsidR="00FD2EEE" w:rsidRPr="00FD2EE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zh-CN"/>
          </w:rPr>
          <w:t>yarregion</w:t>
        </w:r>
        <w:r w:rsidR="00FD2EEE" w:rsidRPr="00FD2EE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zh-CN"/>
          </w:rPr>
          <w:t>.</w:t>
        </w:r>
        <w:r w:rsidR="00FD2EEE" w:rsidRPr="00FD2EE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zh-CN"/>
          </w:rPr>
          <w:t>ru</w:t>
        </w:r>
      </w:hyperlink>
      <w:r w:rsidR="00525A1C">
        <w:t xml:space="preserve"> </w:t>
      </w:r>
      <w:r w:rsidR="00C879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30B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79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04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53D5" w:rsidRDefault="004153D5" w:rsidP="0070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работы</w:t>
      </w:r>
      <w:r w:rsidR="000D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игиналы заяв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ся в МБУ ДО «ДЮСШ г.Пошехонье» по адресу г. Пошехонье, ул. Красноармейская 3. Часы подачи: 09.00-13.00, 14.00-16.00 в срок до 0</w:t>
      </w:r>
      <w:r w:rsidR="00525A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57C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57C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Заседание судейской коллегии состоится </w:t>
      </w:r>
      <w:r w:rsidR="00525A1C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57C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57C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52190" w:rsidRDefault="00BB0DDB" w:rsidP="00525A1C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7C1368">
        <w:rPr>
          <w:rFonts w:ascii="Times New Roman" w:eastAsia="SimSun" w:hAnsi="Times New Roman" w:cs="Times New Roman"/>
          <w:b/>
          <w:kern w:val="3"/>
          <w:sz w:val="28"/>
          <w:szCs w:val="28"/>
        </w:rPr>
        <w:t>6</w:t>
      </w:r>
      <w:r w:rsidR="00632016">
        <w:rPr>
          <w:rFonts w:ascii="Times New Roman" w:eastAsia="SimSun" w:hAnsi="Times New Roman" w:cs="Times New Roman"/>
          <w:b/>
          <w:kern w:val="3"/>
          <w:sz w:val="28"/>
          <w:szCs w:val="28"/>
        </w:rPr>
        <w:t>.</w:t>
      </w:r>
      <w:r w:rsidR="00752190" w:rsidRPr="00752190">
        <w:rPr>
          <w:rFonts w:ascii="Times New Roman" w:eastAsia="SimSun" w:hAnsi="Times New Roman" w:cs="Times New Roman"/>
          <w:b/>
          <w:kern w:val="3"/>
          <w:sz w:val="28"/>
          <w:szCs w:val="28"/>
        </w:rPr>
        <w:t>Определение победителей</w:t>
      </w:r>
    </w:p>
    <w:p w:rsidR="00686DFF" w:rsidRPr="000036AC" w:rsidRDefault="00686DFF" w:rsidP="00686DFF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6AC">
        <w:rPr>
          <w:rFonts w:ascii="Times New Roman" w:eastAsia="Calibri" w:hAnsi="Times New Roman" w:cs="Times New Roman"/>
          <w:sz w:val="28"/>
          <w:szCs w:val="28"/>
        </w:rPr>
        <w:t>Итоги Конкурса подводятся по следующим категориям:</w:t>
      </w:r>
    </w:p>
    <w:p w:rsidR="00686DFF" w:rsidRPr="000036AC" w:rsidRDefault="00686DFF" w:rsidP="00686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оминации </w:t>
      </w:r>
      <w:r w:rsidRPr="0000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1. обучающиеся 1-2 классов.</w:t>
      </w:r>
    </w:p>
    <w:p w:rsidR="00686DFF" w:rsidRPr="000036AC" w:rsidRDefault="00686DFF" w:rsidP="00686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оминации</w:t>
      </w:r>
      <w:r w:rsidRPr="00003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4.1.2. обучающиеся 3-4 классов</w:t>
      </w:r>
      <w:r w:rsidRPr="00003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DFF" w:rsidRPr="000036AC" w:rsidRDefault="00686DFF" w:rsidP="00686D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6AC">
        <w:rPr>
          <w:rFonts w:ascii="Times New Roman" w:eastAsia="Calibri" w:hAnsi="Times New Roman" w:cs="Times New Roman"/>
          <w:sz w:val="28"/>
          <w:szCs w:val="28"/>
        </w:rPr>
        <w:t xml:space="preserve">- в номинации </w:t>
      </w:r>
      <w:r w:rsidRPr="000036AC">
        <w:rPr>
          <w:rFonts w:ascii="Times New Roman" w:eastAsia="Calibri" w:hAnsi="Times New Roman" w:cs="Times New Roman"/>
          <w:b/>
          <w:sz w:val="28"/>
          <w:szCs w:val="28"/>
        </w:rPr>
        <w:t>4.1.3. , 4.1.4. обучающиеся 5-7 классов.</w:t>
      </w:r>
    </w:p>
    <w:p w:rsidR="00752190" w:rsidRPr="00752190" w:rsidRDefault="00A015F7" w:rsidP="00632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ская коллегия</w:t>
      </w:r>
      <w:r w:rsidR="00752190"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</w:t>
      </w:r>
      <w:r w:rsidR="004153D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материалов подводит итоги К</w:t>
      </w:r>
      <w:r w:rsidR="00752190"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определяет победителей и призеров (1-3 места) в каждой </w:t>
      </w:r>
      <w:r w:rsidR="00030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  <w:r w:rsidR="00752190"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м подсчета большинства баллов в соответствии с показателями (Приложение №</w:t>
      </w:r>
      <w:r w:rsidR="00030B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2190"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венстве баллов предпочтение отдается более юному участнику.</w:t>
      </w:r>
    </w:p>
    <w:p w:rsidR="00752190" w:rsidRDefault="00752190" w:rsidP="00632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</w:t>
      </w:r>
      <w:r w:rsidR="004153D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утверждаются протоколом заседания </w:t>
      </w:r>
      <w:r w:rsidR="004150A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ской коллегии</w:t>
      </w:r>
      <w:r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ются на официальном сайте</w:t>
      </w:r>
      <w:r w:rsidR="000E20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25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08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ЮСШ г.Пошехонье»</w:t>
      </w:r>
      <w:r w:rsidR="0041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МКУ Управления образования.</w:t>
      </w:r>
    </w:p>
    <w:p w:rsidR="00752190" w:rsidRDefault="00BB0DDB" w:rsidP="00525A1C">
      <w:pPr>
        <w:spacing w:after="0" w:line="240" w:lineRule="auto"/>
        <w:contextualSpacing/>
        <w:jc w:val="both"/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  <w:t>7</w:t>
      </w:r>
      <w:r w:rsidR="00752190" w:rsidRPr="00752190"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  <w:t>.Награждение</w:t>
      </w:r>
    </w:p>
    <w:p w:rsidR="00752190" w:rsidRPr="00752190" w:rsidRDefault="004153D5" w:rsidP="0075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и призеры К</w:t>
      </w:r>
      <w:r w:rsidR="00752190"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награжд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.</w:t>
      </w:r>
    </w:p>
    <w:p w:rsidR="008C0FED" w:rsidRDefault="008C0FED" w:rsidP="0075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DDB" w:rsidRDefault="00BB0DDB" w:rsidP="00030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7C1368" w:rsidRDefault="007C1368" w:rsidP="00030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7C1368" w:rsidRDefault="007C1368" w:rsidP="00030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BB0DDB" w:rsidRDefault="00BB0DDB" w:rsidP="00030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A623B9" w:rsidRPr="00752190" w:rsidRDefault="00A623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1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A623B9" w:rsidRPr="00752190" w:rsidRDefault="00A623B9" w:rsidP="00A623B9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kern w:val="3"/>
        </w:rPr>
      </w:pPr>
      <w:r w:rsidRPr="00752190">
        <w:rPr>
          <w:rFonts w:ascii="Times New Roman" w:eastAsia="SimSun" w:hAnsi="Times New Roman" w:cs="Times New Roman"/>
          <w:kern w:val="3"/>
        </w:rPr>
        <w:t xml:space="preserve">к </w:t>
      </w:r>
      <w:r>
        <w:rPr>
          <w:rFonts w:ascii="Times New Roman" w:eastAsia="SimSun" w:hAnsi="Times New Roman" w:cs="Times New Roman"/>
          <w:kern w:val="3"/>
        </w:rPr>
        <w:t>положению</w:t>
      </w:r>
    </w:p>
    <w:p w:rsidR="00DD42E4" w:rsidRDefault="00DD42E4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9"/>
        <w:gridCol w:w="5700"/>
      </w:tblGrid>
      <w:tr w:rsidR="000E45B9" w:rsidRPr="000E45B9" w:rsidTr="00BA2F76">
        <w:tc>
          <w:tcPr>
            <w:tcW w:w="3729" w:type="dxa"/>
          </w:tcPr>
          <w:p w:rsidR="000E45B9" w:rsidRPr="000E45B9" w:rsidRDefault="000E45B9" w:rsidP="000E45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00" w:type="dxa"/>
          </w:tcPr>
          <w:p w:rsidR="000E45B9" w:rsidRPr="000E45B9" w:rsidRDefault="000E45B9" w:rsidP="000E45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45B9" w:rsidRDefault="000E45B9" w:rsidP="000E45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E45B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казатели анализа конкурсных работ</w:t>
      </w:r>
    </w:p>
    <w:p w:rsidR="00F57C29" w:rsidRDefault="00F57C29" w:rsidP="000E45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57C29" w:rsidRPr="00525A1C" w:rsidRDefault="00F57C29" w:rsidP="000E45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57C29" w:rsidRPr="00525A1C" w:rsidRDefault="00F57C29" w:rsidP="00F57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25A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и оценки рисунков:</w:t>
      </w:r>
    </w:p>
    <w:tbl>
      <w:tblPr>
        <w:tblStyle w:val="5"/>
        <w:tblpPr w:leftFromText="180" w:rightFromText="180" w:vertAnchor="text" w:horzAnchor="margin" w:tblpY="392"/>
        <w:tblW w:w="0" w:type="auto"/>
        <w:tblLook w:val="04A0"/>
      </w:tblPr>
      <w:tblGrid>
        <w:gridCol w:w="616"/>
        <w:gridCol w:w="6863"/>
        <w:gridCol w:w="1950"/>
      </w:tblGrid>
      <w:tr w:rsidR="00F57C29" w:rsidRPr="00F57C29" w:rsidTr="00773D30">
        <w:tc>
          <w:tcPr>
            <w:tcW w:w="616" w:type="dxa"/>
          </w:tcPr>
          <w:p w:rsidR="00F57C29" w:rsidRPr="00F57C29" w:rsidRDefault="00F57C29" w:rsidP="00F57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63" w:type="dxa"/>
          </w:tcPr>
          <w:p w:rsidR="00F57C29" w:rsidRPr="00F57C29" w:rsidRDefault="00F57C29" w:rsidP="00F57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ие содержания работы заявленной тематике</w:t>
            </w:r>
          </w:p>
        </w:tc>
        <w:tc>
          <w:tcPr>
            <w:tcW w:w="1950" w:type="dxa"/>
          </w:tcPr>
          <w:p w:rsidR="00F57C29" w:rsidRPr="00F57C29" w:rsidRDefault="00F57C29" w:rsidP="00F57C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баллов</w:t>
            </w:r>
          </w:p>
        </w:tc>
      </w:tr>
      <w:tr w:rsidR="00F57C29" w:rsidRPr="00F57C29" w:rsidTr="00773D30">
        <w:tc>
          <w:tcPr>
            <w:tcW w:w="616" w:type="dxa"/>
          </w:tcPr>
          <w:p w:rsidR="00F57C29" w:rsidRPr="00F57C29" w:rsidRDefault="00F57C29" w:rsidP="00F57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63" w:type="dxa"/>
          </w:tcPr>
          <w:p w:rsidR="00F57C29" w:rsidRPr="00F57C29" w:rsidRDefault="00F57C29" w:rsidP="00F57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Художественное мастерство (техника и качество исполнения работы)</w:t>
            </w:r>
          </w:p>
        </w:tc>
        <w:tc>
          <w:tcPr>
            <w:tcW w:w="1950" w:type="dxa"/>
          </w:tcPr>
          <w:p w:rsidR="00F57C29" w:rsidRPr="00F57C29" w:rsidRDefault="00F57C29" w:rsidP="00F57C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баллов</w:t>
            </w:r>
          </w:p>
        </w:tc>
      </w:tr>
      <w:tr w:rsidR="00F57C29" w:rsidRPr="00F57C29" w:rsidTr="00773D30">
        <w:tc>
          <w:tcPr>
            <w:tcW w:w="616" w:type="dxa"/>
          </w:tcPr>
          <w:p w:rsidR="00F57C29" w:rsidRPr="00F57C29" w:rsidRDefault="00F57C29" w:rsidP="00F57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63" w:type="dxa"/>
          </w:tcPr>
          <w:p w:rsidR="00F57C29" w:rsidRPr="00F57C29" w:rsidRDefault="00F57C29" w:rsidP="00F57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нота и образность раскрытия темы</w:t>
            </w:r>
          </w:p>
        </w:tc>
        <w:tc>
          <w:tcPr>
            <w:tcW w:w="1950" w:type="dxa"/>
          </w:tcPr>
          <w:p w:rsidR="00F57C29" w:rsidRPr="00F57C29" w:rsidRDefault="00F57C29" w:rsidP="00F57C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баллов</w:t>
            </w:r>
          </w:p>
        </w:tc>
      </w:tr>
      <w:tr w:rsidR="00F57C29" w:rsidRPr="00F57C29" w:rsidTr="00773D30">
        <w:tc>
          <w:tcPr>
            <w:tcW w:w="616" w:type="dxa"/>
          </w:tcPr>
          <w:p w:rsidR="00F57C29" w:rsidRPr="00F57C29" w:rsidRDefault="00F57C29" w:rsidP="00F57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63" w:type="dxa"/>
          </w:tcPr>
          <w:p w:rsidR="00F57C29" w:rsidRPr="00F57C29" w:rsidRDefault="00F57C29" w:rsidP="00F57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ригинальность идеи, творческий подход</w:t>
            </w:r>
          </w:p>
        </w:tc>
        <w:tc>
          <w:tcPr>
            <w:tcW w:w="1950" w:type="dxa"/>
          </w:tcPr>
          <w:p w:rsidR="00F57C29" w:rsidRPr="00F57C29" w:rsidRDefault="00F57C29" w:rsidP="00F57C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баллов</w:t>
            </w:r>
          </w:p>
        </w:tc>
      </w:tr>
      <w:tr w:rsidR="00F57C29" w:rsidRPr="00F57C29" w:rsidTr="00773D30">
        <w:tc>
          <w:tcPr>
            <w:tcW w:w="616" w:type="dxa"/>
          </w:tcPr>
          <w:p w:rsidR="00F57C29" w:rsidRPr="00F57C29" w:rsidRDefault="00F57C29" w:rsidP="00F57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63" w:type="dxa"/>
          </w:tcPr>
          <w:p w:rsidR="00F57C29" w:rsidRPr="00F57C29" w:rsidRDefault="00F57C29" w:rsidP="00F57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е художественное впечатление от работы</w:t>
            </w:r>
          </w:p>
        </w:tc>
        <w:tc>
          <w:tcPr>
            <w:tcW w:w="1950" w:type="dxa"/>
          </w:tcPr>
          <w:p w:rsidR="00F57C29" w:rsidRPr="00F57C29" w:rsidRDefault="00F57C29" w:rsidP="00F57C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баллов</w:t>
            </w:r>
          </w:p>
        </w:tc>
      </w:tr>
    </w:tbl>
    <w:p w:rsidR="00F57C29" w:rsidRPr="00F57C29" w:rsidRDefault="00F57C29" w:rsidP="00F57C29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C29" w:rsidRDefault="00F57C29" w:rsidP="00F57C29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C29" w:rsidRPr="00F57C29" w:rsidRDefault="00F57C29" w:rsidP="00F57C29">
      <w:p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C29" w:rsidRPr="00F57C29" w:rsidRDefault="00F57C29" w:rsidP="00F57C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57C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итерии оценки кроссворда и рассказа:</w:t>
      </w:r>
    </w:p>
    <w:tbl>
      <w:tblPr>
        <w:tblStyle w:val="5"/>
        <w:tblpPr w:leftFromText="180" w:rightFromText="180" w:vertAnchor="text" w:horzAnchor="margin" w:tblpY="392"/>
        <w:tblW w:w="0" w:type="auto"/>
        <w:tblLook w:val="04A0"/>
      </w:tblPr>
      <w:tblGrid>
        <w:gridCol w:w="616"/>
        <w:gridCol w:w="6863"/>
        <w:gridCol w:w="1950"/>
      </w:tblGrid>
      <w:tr w:rsidR="00F57C29" w:rsidRPr="00F57C29" w:rsidTr="00773D30">
        <w:tc>
          <w:tcPr>
            <w:tcW w:w="616" w:type="dxa"/>
          </w:tcPr>
          <w:p w:rsidR="00F57C29" w:rsidRPr="00F57C29" w:rsidRDefault="00F57C29" w:rsidP="00F57C2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63" w:type="dxa"/>
          </w:tcPr>
          <w:p w:rsidR="00F57C29" w:rsidRPr="00F57C29" w:rsidRDefault="00F57C29" w:rsidP="00F57C2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Творческая индивидуальность</w:t>
            </w:r>
          </w:p>
        </w:tc>
        <w:tc>
          <w:tcPr>
            <w:tcW w:w="1950" w:type="dxa"/>
          </w:tcPr>
          <w:p w:rsidR="00F57C29" w:rsidRPr="00F57C29" w:rsidRDefault="00F57C29" w:rsidP="00F57C2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баллов</w:t>
            </w:r>
          </w:p>
        </w:tc>
      </w:tr>
      <w:tr w:rsidR="00F57C29" w:rsidRPr="00F57C29" w:rsidTr="00773D30">
        <w:tc>
          <w:tcPr>
            <w:tcW w:w="616" w:type="dxa"/>
          </w:tcPr>
          <w:p w:rsidR="00F57C29" w:rsidRPr="00F57C29" w:rsidRDefault="00F57C29" w:rsidP="00F57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63" w:type="dxa"/>
          </w:tcPr>
          <w:p w:rsidR="00F57C29" w:rsidRPr="00F57C29" w:rsidRDefault="00F57C29" w:rsidP="00F57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ответствие содержания работы заявленной тематике</w:t>
            </w:r>
          </w:p>
        </w:tc>
        <w:tc>
          <w:tcPr>
            <w:tcW w:w="1950" w:type="dxa"/>
          </w:tcPr>
          <w:p w:rsidR="00F57C29" w:rsidRPr="00F57C29" w:rsidRDefault="00F57C29" w:rsidP="00F57C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баллов</w:t>
            </w:r>
          </w:p>
        </w:tc>
      </w:tr>
      <w:tr w:rsidR="00F57C29" w:rsidRPr="00F57C29" w:rsidTr="00773D30">
        <w:tc>
          <w:tcPr>
            <w:tcW w:w="616" w:type="dxa"/>
          </w:tcPr>
          <w:p w:rsidR="00F57C29" w:rsidRPr="00F57C29" w:rsidRDefault="00F57C29" w:rsidP="00F57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63" w:type="dxa"/>
          </w:tcPr>
          <w:p w:rsidR="00F57C29" w:rsidRPr="00F57C29" w:rsidRDefault="00F57C29" w:rsidP="00F57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ыразительное раскрытие своего переживания</w:t>
            </w:r>
          </w:p>
        </w:tc>
        <w:tc>
          <w:tcPr>
            <w:tcW w:w="1950" w:type="dxa"/>
          </w:tcPr>
          <w:p w:rsidR="00F57C29" w:rsidRPr="00F57C29" w:rsidRDefault="00F57C29" w:rsidP="00F57C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баллов</w:t>
            </w:r>
          </w:p>
        </w:tc>
      </w:tr>
      <w:tr w:rsidR="00F57C29" w:rsidRPr="00F57C29" w:rsidTr="00773D30">
        <w:tc>
          <w:tcPr>
            <w:tcW w:w="616" w:type="dxa"/>
          </w:tcPr>
          <w:p w:rsidR="00F57C29" w:rsidRPr="00F57C29" w:rsidRDefault="00F57C29" w:rsidP="00F57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63" w:type="dxa"/>
          </w:tcPr>
          <w:p w:rsidR="00F57C29" w:rsidRPr="00F57C29" w:rsidRDefault="00F57C29" w:rsidP="00F57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ригинальность идеи, творческий подход</w:t>
            </w:r>
          </w:p>
        </w:tc>
        <w:tc>
          <w:tcPr>
            <w:tcW w:w="1950" w:type="dxa"/>
          </w:tcPr>
          <w:p w:rsidR="00F57C29" w:rsidRPr="00F57C29" w:rsidRDefault="00F57C29" w:rsidP="00F57C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баллов</w:t>
            </w:r>
          </w:p>
        </w:tc>
      </w:tr>
      <w:tr w:rsidR="00F57C29" w:rsidRPr="00F57C29" w:rsidTr="00773D30">
        <w:tc>
          <w:tcPr>
            <w:tcW w:w="616" w:type="dxa"/>
          </w:tcPr>
          <w:p w:rsidR="00F57C29" w:rsidRPr="00F57C29" w:rsidRDefault="00F57C29" w:rsidP="00F57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63" w:type="dxa"/>
          </w:tcPr>
          <w:p w:rsidR="00F57C29" w:rsidRPr="00F57C29" w:rsidRDefault="00F57C29" w:rsidP="00F57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щее художественное впечатление от работы</w:t>
            </w:r>
          </w:p>
        </w:tc>
        <w:tc>
          <w:tcPr>
            <w:tcW w:w="1950" w:type="dxa"/>
          </w:tcPr>
          <w:p w:rsidR="00F57C29" w:rsidRPr="00F57C29" w:rsidRDefault="00F57C29" w:rsidP="00F57C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баллов</w:t>
            </w:r>
          </w:p>
        </w:tc>
      </w:tr>
      <w:tr w:rsidR="00F57C29" w:rsidRPr="00F57C29" w:rsidTr="00773D30">
        <w:tc>
          <w:tcPr>
            <w:tcW w:w="616" w:type="dxa"/>
          </w:tcPr>
          <w:p w:rsidR="00F57C29" w:rsidRPr="00F57C29" w:rsidRDefault="00F57C29" w:rsidP="00F57C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63" w:type="dxa"/>
          </w:tcPr>
          <w:p w:rsidR="00F57C29" w:rsidRPr="00F57C29" w:rsidRDefault="00F57C29" w:rsidP="00BB0D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ичество правильно подобранных слов ( для п.4.2)</w:t>
            </w:r>
          </w:p>
        </w:tc>
        <w:tc>
          <w:tcPr>
            <w:tcW w:w="1950" w:type="dxa"/>
          </w:tcPr>
          <w:p w:rsidR="00F57C29" w:rsidRPr="00F57C29" w:rsidRDefault="00F57C29" w:rsidP="00F57C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лово – 1 балл</w:t>
            </w:r>
          </w:p>
        </w:tc>
      </w:tr>
    </w:tbl>
    <w:p w:rsidR="00DD42E4" w:rsidRDefault="00DD42E4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13" w:rsidRDefault="00E10913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13" w:rsidRDefault="00E10913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2E4" w:rsidRDefault="00DD42E4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B9" w:rsidRDefault="00A623B9" w:rsidP="00030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A623B9" w:rsidRDefault="00A623B9" w:rsidP="00030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A623B9" w:rsidRDefault="00A623B9" w:rsidP="00030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0E45B9" w:rsidRDefault="000E45B9" w:rsidP="00030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0E45B9" w:rsidRDefault="000E45B9" w:rsidP="00030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A623B9" w:rsidRPr="00752190" w:rsidRDefault="00A623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1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623B9" w:rsidRPr="00752190" w:rsidRDefault="00A623B9" w:rsidP="00A623B9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kern w:val="3"/>
        </w:rPr>
      </w:pPr>
      <w:r w:rsidRPr="00752190">
        <w:rPr>
          <w:rFonts w:ascii="Times New Roman" w:eastAsia="SimSun" w:hAnsi="Times New Roman" w:cs="Times New Roman"/>
          <w:kern w:val="3"/>
        </w:rPr>
        <w:t xml:space="preserve">к </w:t>
      </w:r>
      <w:r>
        <w:rPr>
          <w:rFonts w:ascii="Times New Roman" w:eastAsia="SimSun" w:hAnsi="Times New Roman" w:cs="Times New Roman"/>
          <w:kern w:val="3"/>
        </w:rPr>
        <w:t>положению</w:t>
      </w:r>
    </w:p>
    <w:p w:rsidR="00A623B9" w:rsidRDefault="00A623B9" w:rsidP="00A623B9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4A0096" w:rsidRPr="004A0096" w:rsidRDefault="004A0096" w:rsidP="004A009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A0096">
        <w:rPr>
          <w:rFonts w:ascii="Times New Roman" w:eastAsia="SimSun" w:hAnsi="Times New Roman" w:cs="Times New Roman"/>
          <w:kern w:val="3"/>
          <w:sz w:val="24"/>
          <w:szCs w:val="24"/>
        </w:rPr>
        <w:t>ЗАЯВКА</w:t>
      </w:r>
    </w:p>
    <w:p w:rsidR="004A0096" w:rsidRPr="004A0096" w:rsidRDefault="004A0096" w:rsidP="004A009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A0096">
        <w:rPr>
          <w:rFonts w:ascii="Times New Roman" w:eastAsia="SimSun" w:hAnsi="Times New Roman" w:cs="Times New Roman"/>
          <w:kern w:val="3"/>
          <w:sz w:val="24"/>
          <w:szCs w:val="24"/>
        </w:rPr>
        <w:t>на участие в конкурсе детского творчества</w:t>
      </w:r>
    </w:p>
    <w:p w:rsidR="004A0096" w:rsidRDefault="004A0096" w:rsidP="004A009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</w:pPr>
      <w:r w:rsidRPr="004A0096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«</w:t>
      </w:r>
      <w:r w:rsidR="000036AC">
        <w:rPr>
          <w:rFonts w:ascii="Times New Roman" w:eastAsia="Calibri" w:hAnsi="Times New Roman" w:cs="Times New Roman"/>
          <w:sz w:val="28"/>
          <w:szCs w:val="28"/>
        </w:rPr>
        <w:t xml:space="preserve">Открывая горизонты </w:t>
      </w:r>
      <w:r w:rsidR="000036AC" w:rsidRPr="00DD42E4">
        <w:rPr>
          <w:rFonts w:ascii="Times New Roman" w:eastAsia="Calibri" w:hAnsi="Times New Roman" w:cs="Times New Roman"/>
          <w:sz w:val="28"/>
          <w:szCs w:val="28"/>
        </w:rPr>
        <w:t>ГТО</w:t>
      </w:r>
      <w:r w:rsidRPr="004A0096">
        <w:rPr>
          <w:rFonts w:ascii="Times New Roman" w:eastAsia="SimSun" w:hAnsi="Times New Roman" w:cs="Times New Roman"/>
          <w:b/>
          <w:i/>
          <w:kern w:val="3"/>
          <w:sz w:val="24"/>
          <w:szCs w:val="24"/>
        </w:rPr>
        <w:t>»</w:t>
      </w:r>
    </w:p>
    <w:p w:rsidR="000036AC" w:rsidRPr="004A0096" w:rsidRDefault="000036AC" w:rsidP="004A009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</w:p>
    <w:tbl>
      <w:tblPr>
        <w:tblStyle w:val="2"/>
        <w:tblW w:w="0" w:type="auto"/>
        <w:tblLook w:val="04A0"/>
      </w:tblPr>
      <w:tblGrid>
        <w:gridCol w:w="4077"/>
        <w:gridCol w:w="5494"/>
      </w:tblGrid>
      <w:tr w:rsidR="004A0096" w:rsidRPr="004A0096" w:rsidTr="00BA2F76">
        <w:tc>
          <w:tcPr>
            <w:tcW w:w="4077" w:type="dxa"/>
          </w:tcPr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4A009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Наименование муниципального образования/ городского округа</w:t>
            </w:r>
          </w:p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5494" w:type="dxa"/>
          </w:tcPr>
          <w:p w:rsidR="004A0096" w:rsidRPr="004A0096" w:rsidRDefault="004A0096" w:rsidP="004A0096">
            <w:pPr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  <w:tr w:rsidR="004A0096" w:rsidRPr="004A0096" w:rsidTr="00BA2F76">
        <w:tc>
          <w:tcPr>
            <w:tcW w:w="4077" w:type="dxa"/>
          </w:tcPr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4A009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Наименование образовательной организации, направляющего работу</w:t>
            </w:r>
          </w:p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5494" w:type="dxa"/>
          </w:tcPr>
          <w:p w:rsidR="004A0096" w:rsidRPr="004A0096" w:rsidRDefault="004A0096" w:rsidP="004A0096">
            <w:pPr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  <w:tr w:rsidR="004A0096" w:rsidRPr="004A0096" w:rsidTr="00BA2F76">
        <w:tc>
          <w:tcPr>
            <w:tcW w:w="4077" w:type="dxa"/>
          </w:tcPr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4A009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Ф.И.О. участника конкурса</w:t>
            </w:r>
          </w:p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5494" w:type="dxa"/>
          </w:tcPr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  <w:tr w:rsidR="004A0096" w:rsidRPr="004A0096" w:rsidTr="00BA2F76">
        <w:tc>
          <w:tcPr>
            <w:tcW w:w="4077" w:type="dxa"/>
          </w:tcPr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4A009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Класс, в котором обучается конкурсант</w:t>
            </w:r>
          </w:p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5494" w:type="dxa"/>
          </w:tcPr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  <w:tr w:rsidR="004A0096" w:rsidRPr="004A0096" w:rsidTr="00BA2F76">
        <w:tc>
          <w:tcPr>
            <w:tcW w:w="4077" w:type="dxa"/>
          </w:tcPr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4A009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Ф.И.О. руководителя от образовательной организации</w:t>
            </w:r>
          </w:p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5494" w:type="dxa"/>
          </w:tcPr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  <w:tr w:rsidR="004A0096" w:rsidRPr="004A0096" w:rsidTr="00BA2F76">
        <w:tc>
          <w:tcPr>
            <w:tcW w:w="4077" w:type="dxa"/>
          </w:tcPr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4A009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Номинация работы </w:t>
            </w:r>
            <w:r w:rsidRPr="004A0096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(необходимо полностью прописать номинацию в соответствии с положением)</w:t>
            </w:r>
          </w:p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5494" w:type="dxa"/>
          </w:tcPr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  <w:tr w:rsidR="004A0096" w:rsidRPr="004A0096" w:rsidTr="00BA2F76">
        <w:tc>
          <w:tcPr>
            <w:tcW w:w="4077" w:type="dxa"/>
          </w:tcPr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4A0096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Название работы</w:t>
            </w:r>
          </w:p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5494" w:type="dxa"/>
          </w:tcPr>
          <w:p w:rsidR="004A0096" w:rsidRPr="004A0096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</w:tbl>
    <w:p w:rsidR="004A0096" w:rsidRPr="004A0096" w:rsidRDefault="004A0096" w:rsidP="004A009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A0096" w:rsidRPr="004A0096" w:rsidRDefault="004A0096" w:rsidP="004A0096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</w:p>
    <w:p w:rsidR="000E45B9" w:rsidRPr="000E45B9" w:rsidRDefault="000E45B9" w:rsidP="000E45B9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E45B9">
        <w:rPr>
          <w:rFonts w:ascii="Times New Roman" w:eastAsia="Times New Roman" w:hAnsi="Times New Roman" w:cs="Times New Roman"/>
          <w:sz w:val="20"/>
          <w:szCs w:val="20"/>
          <w:lang w:eastAsia="zh-CN"/>
        </w:rPr>
        <w:t>Руководитель образовательной организации       _______________/___________________________/</w:t>
      </w:r>
    </w:p>
    <w:p w:rsidR="000E45B9" w:rsidRPr="000E45B9" w:rsidRDefault="000E45B9" w:rsidP="000E45B9">
      <w:pPr>
        <w:tabs>
          <w:tab w:val="left" w:pos="6315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E45B9">
        <w:rPr>
          <w:rFonts w:ascii="Times New Roman" w:eastAsia="Times New Roman" w:hAnsi="Times New Roman" w:cs="Times New Roman"/>
          <w:sz w:val="20"/>
          <w:szCs w:val="20"/>
          <w:lang w:eastAsia="zh-CN"/>
        </w:rPr>
        <w:t>М.П.</w:t>
      </w:r>
    </w:p>
    <w:p w:rsidR="000E45B9" w:rsidRPr="000E45B9" w:rsidRDefault="000E45B9" w:rsidP="000E45B9">
      <w:pPr>
        <w:tabs>
          <w:tab w:val="left" w:pos="6315"/>
        </w:tabs>
        <w:suppressAutoHyphens/>
        <w:spacing w:after="0" w:line="240" w:lineRule="atLeas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0E45B9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________________________   </w:t>
      </w:r>
    </w:p>
    <w:p w:rsidR="004A0096" w:rsidRPr="004A0096" w:rsidRDefault="000E45B9" w:rsidP="004A0096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i/>
          <w:kern w:val="3"/>
          <w:sz w:val="24"/>
          <w:szCs w:val="24"/>
        </w:rPr>
        <w:t>дата</w:t>
      </w:r>
    </w:p>
    <w:p w:rsidR="004A0096" w:rsidRPr="004A0096" w:rsidRDefault="004A0096" w:rsidP="004A0096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</w:p>
    <w:p w:rsidR="004A0096" w:rsidRPr="004A0096" w:rsidRDefault="004A0096" w:rsidP="004A0096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030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595DCD" w:rsidRDefault="00595DCD" w:rsidP="00030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030BF6" w:rsidRDefault="00030BF6" w:rsidP="00030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30BF6">
        <w:rPr>
          <w:rFonts w:ascii="Times New Roman" w:eastAsia="Times New Roman" w:hAnsi="Times New Roman" w:cs="Times New Roman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№2</w:t>
      </w:r>
    </w:p>
    <w:p w:rsidR="00692149" w:rsidRPr="00030BF6" w:rsidRDefault="00030BF6" w:rsidP="00030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30BF6">
        <w:rPr>
          <w:rFonts w:ascii="Times New Roman" w:eastAsia="Times New Roman" w:hAnsi="Times New Roman" w:cs="Times New Roman"/>
          <w:lang w:eastAsia="ru-RU"/>
        </w:rPr>
        <w:t xml:space="preserve"> к приказу №   от</w:t>
      </w:r>
      <w:r w:rsidR="007B10BC">
        <w:rPr>
          <w:rFonts w:ascii="Times New Roman" w:eastAsia="Times New Roman" w:hAnsi="Times New Roman" w:cs="Times New Roman"/>
          <w:lang w:eastAsia="ru-RU"/>
        </w:rPr>
        <w:t>____</w:t>
      </w:r>
      <w:r w:rsidR="0043053D">
        <w:rPr>
          <w:rFonts w:ascii="Times New Roman" w:eastAsia="Times New Roman" w:hAnsi="Times New Roman" w:cs="Times New Roman"/>
          <w:lang w:eastAsia="ru-RU"/>
        </w:rPr>
        <w:t>.10</w:t>
      </w:r>
      <w:r w:rsidR="00F57C29">
        <w:rPr>
          <w:rFonts w:ascii="Times New Roman" w:eastAsia="Times New Roman" w:hAnsi="Times New Roman" w:cs="Times New Roman"/>
          <w:lang w:eastAsia="ru-RU"/>
        </w:rPr>
        <w:t>.</w:t>
      </w:r>
      <w:r w:rsidRPr="00030BF6">
        <w:rPr>
          <w:rFonts w:ascii="Times New Roman" w:eastAsia="Times New Roman" w:hAnsi="Times New Roman" w:cs="Times New Roman"/>
          <w:lang w:eastAsia="ru-RU"/>
        </w:rPr>
        <w:t>202</w:t>
      </w:r>
      <w:r w:rsidR="00F57C29">
        <w:rPr>
          <w:rFonts w:ascii="Times New Roman" w:eastAsia="Times New Roman" w:hAnsi="Times New Roman" w:cs="Times New Roman"/>
          <w:lang w:eastAsia="ru-RU"/>
        </w:rPr>
        <w:t>3</w:t>
      </w:r>
      <w:r w:rsidRPr="00030BF6">
        <w:rPr>
          <w:rFonts w:ascii="Times New Roman" w:eastAsia="Times New Roman" w:hAnsi="Times New Roman" w:cs="Times New Roman"/>
          <w:lang w:eastAsia="ru-RU"/>
        </w:rPr>
        <w:t xml:space="preserve"> г.              </w:t>
      </w:r>
    </w:p>
    <w:p w:rsidR="00692149" w:rsidRDefault="00692149" w:rsidP="0075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149" w:rsidRPr="00752190" w:rsidRDefault="00692149" w:rsidP="0075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190" w:rsidRPr="00752190" w:rsidRDefault="00752190" w:rsidP="007521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521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ав оргкомитета</w:t>
      </w:r>
    </w:p>
    <w:p w:rsidR="00752190" w:rsidRDefault="00525A1C" w:rsidP="00752190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м</w:t>
      </w:r>
      <w:r w:rsidR="00692149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униципального этапа </w:t>
      </w:r>
      <w:r w:rsidR="00752190" w:rsidRPr="00752190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конкурса </w:t>
      </w:r>
      <w:r w:rsidR="00AA0EE8">
        <w:rPr>
          <w:rFonts w:ascii="Times New Roman" w:eastAsia="SimSun" w:hAnsi="Times New Roman" w:cs="Times New Roman"/>
          <w:b/>
          <w:kern w:val="3"/>
          <w:sz w:val="28"/>
          <w:szCs w:val="28"/>
        </w:rPr>
        <w:t>детского творчества среди обучающихся 1-</w:t>
      </w:r>
      <w:r w:rsidR="00902163">
        <w:rPr>
          <w:rFonts w:ascii="Times New Roman" w:eastAsia="SimSun" w:hAnsi="Times New Roman" w:cs="Times New Roman"/>
          <w:b/>
          <w:kern w:val="3"/>
          <w:sz w:val="28"/>
          <w:szCs w:val="28"/>
        </w:rPr>
        <w:t>7</w:t>
      </w:r>
      <w:r w:rsidR="00AA0EE8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классов</w:t>
      </w:r>
      <w:r w:rsidR="00752190" w:rsidRPr="00752190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образовательных организаций </w:t>
      </w:r>
      <w:r w:rsidR="00A55087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Пошехонского </w:t>
      </w:r>
      <w:r w:rsidR="00692149">
        <w:rPr>
          <w:rFonts w:ascii="Times New Roman" w:eastAsia="SimSun" w:hAnsi="Times New Roman" w:cs="Times New Roman"/>
          <w:b/>
          <w:kern w:val="3"/>
          <w:sz w:val="28"/>
          <w:szCs w:val="28"/>
        </w:rPr>
        <w:t>МР</w:t>
      </w:r>
      <w:r w:rsidR="00AA0EE8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«</w:t>
      </w:r>
      <w:r w:rsidR="00F57C29" w:rsidRPr="00F57C29">
        <w:rPr>
          <w:rFonts w:ascii="Times New Roman" w:eastAsia="Calibri" w:hAnsi="Times New Roman" w:cs="Times New Roman"/>
          <w:b/>
          <w:sz w:val="28"/>
          <w:szCs w:val="28"/>
        </w:rPr>
        <w:t>Открывая горизонты ГТО</w:t>
      </w:r>
      <w:r w:rsidR="00AA0EE8">
        <w:rPr>
          <w:rFonts w:ascii="Times New Roman" w:eastAsia="SimSun" w:hAnsi="Times New Roman" w:cs="Times New Roman"/>
          <w:b/>
          <w:kern w:val="3"/>
          <w:sz w:val="28"/>
          <w:szCs w:val="28"/>
        </w:rPr>
        <w:t>»</w:t>
      </w:r>
    </w:p>
    <w:p w:rsidR="00E63975" w:rsidRDefault="00E63975" w:rsidP="00E63975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E63975">
        <w:rPr>
          <w:rFonts w:ascii="Times New Roman" w:eastAsia="SimSun" w:hAnsi="Times New Roman" w:cs="Times New Roman"/>
          <w:kern w:val="3"/>
          <w:sz w:val="28"/>
          <w:szCs w:val="28"/>
        </w:rPr>
        <w:t>1.</w:t>
      </w:r>
      <w:r w:rsidR="00621FB6">
        <w:rPr>
          <w:rFonts w:ascii="Times New Roman" w:eastAsia="SimSun" w:hAnsi="Times New Roman" w:cs="Times New Roman"/>
          <w:kern w:val="3"/>
          <w:sz w:val="28"/>
          <w:szCs w:val="28"/>
        </w:rPr>
        <w:t>Сухарева Н.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А., директор МБУ ДО «ДЮСШ г.Пошехонье», </w:t>
      </w:r>
      <w:r w:rsidR="00595DCD">
        <w:rPr>
          <w:rFonts w:ascii="Times New Roman" w:eastAsia="SimSun" w:hAnsi="Times New Roman" w:cs="Times New Roman"/>
          <w:kern w:val="3"/>
          <w:sz w:val="28"/>
          <w:szCs w:val="28"/>
        </w:rPr>
        <w:t>председател</w:t>
      </w:r>
      <w:r w:rsidR="00E10913">
        <w:rPr>
          <w:rFonts w:ascii="Times New Roman" w:eastAsia="SimSun" w:hAnsi="Times New Roman" w:cs="Times New Roman"/>
          <w:kern w:val="3"/>
          <w:sz w:val="28"/>
          <w:szCs w:val="28"/>
        </w:rPr>
        <w:t>ь</w:t>
      </w:r>
      <w:r w:rsidR="00525A1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оргкомитета</w:t>
      </w:r>
      <w:r w:rsidR="007A6204"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</w:p>
    <w:p w:rsidR="007A6204" w:rsidRDefault="00E10913" w:rsidP="00E63975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="007A6204">
        <w:rPr>
          <w:rFonts w:ascii="Times New Roman" w:eastAsia="SimSun" w:hAnsi="Times New Roman" w:cs="Times New Roman"/>
          <w:kern w:val="3"/>
          <w:sz w:val="28"/>
          <w:szCs w:val="28"/>
        </w:rPr>
        <w:t>.Корзина А.В.</w:t>
      </w:r>
      <w:r w:rsidR="00030BF6">
        <w:rPr>
          <w:rFonts w:ascii="Times New Roman" w:eastAsia="SimSun" w:hAnsi="Times New Roman" w:cs="Times New Roman"/>
          <w:kern w:val="3"/>
          <w:sz w:val="28"/>
          <w:szCs w:val="28"/>
        </w:rPr>
        <w:t>- тренер – преподаватель МБУ ДО «</w:t>
      </w:r>
      <w:r w:rsidR="00030BF6" w:rsidRPr="00030BF6">
        <w:rPr>
          <w:rFonts w:ascii="Times New Roman" w:eastAsia="SimSun" w:hAnsi="Times New Roman" w:cs="Times New Roman"/>
          <w:kern w:val="3"/>
          <w:sz w:val="28"/>
          <w:szCs w:val="28"/>
        </w:rPr>
        <w:t>ДЮСШ г. Пошехонье</w:t>
      </w:r>
      <w:r w:rsidR="00030BF6">
        <w:rPr>
          <w:rFonts w:ascii="Times New Roman" w:eastAsia="SimSun" w:hAnsi="Times New Roman" w:cs="Times New Roman"/>
          <w:kern w:val="3"/>
          <w:sz w:val="28"/>
          <w:szCs w:val="28"/>
        </w:rPr>
        <w:t xml:space="preserve">», </w:t>
      </w:r>
      <w:r w:rsidR="007A6204">
        <w:rPr>
          <w:rFonts w:ascii="Times New Roman" w:eastAsia="SimSun" w:hAnsi="Times New Roman" w:cs="Times New Roman"/>
          <w:kern w:val="3"/>
          <w:sz w:val="28"/>
          <w:szCs w:val="28"/>
        </w:rPr>
        <w:t>администратор места тестирования</w:t>
      </w:r>
      <w:r w:rsidR="00490883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D40CE3" w:rsidRDefault="00D40CE3" w:rsidP="00D40CE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2345FA">
        <w:rPr>
          <w:rFonts w:ascii="Times New Roman" w:eastAsia="SimSun" w:hAnsi="Times New Roman" w:cs="Times New Roman"/>
          <w:b/>
          <w:kern w:val="3"/>
          <w:sz w:val="28"/>
          <w:szCs w:val="28"/>
        </w:rPr>
        <w:t>Функциональные обязанности членов оргкомитета</w:t>
      </w:r>
    </w:p>
    <w:p w:rsidR="00D40CE3" w:rsidRDefault="00D40CE3" w:rsidP="00D40CE3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345FA">
        <w:rPr>
          <w:rFonts w:ascii="Times New Roman" w:eastAsia="SimSun" w:hAnsi="Times New Roman" w:cs="Times New Roman"/>
          <w:kern w:val="3"/>
          <w:sz w:val="28"/>
          <w:szCs w:val="28"/>
        </w:rPr>
        <w:t>1.</w:t>
      </w:r>
      <w:r w:rsidR="00621FB6">
        <w:rPr>
          <w:rFonts w:ascii="Times New Roman" w:eastAsia="SimSun" w:hAnsi="Times New Roman" w:cs="Times New Roman"/>
          <w:kern w:val="3"/>
          <w:sz w:val="28"/>
          <w:szCs w:val="28"/>
        </w:rPr>
        <w:t>Сухарева Н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.А., </w:t>
      </w:r>
      <w:r w:rsidR="00942D9E">
        <w:rPr>
          <w:rFonts w:ascii="Times New Roman" w:eastAsia="SimSun" w:hAnsi="Times New Roman" w:cs="Times New Roman"/>
          <w:kern w:val="3"/>
          <w:sz w:val="28"/>
          <w:szCs w:val="28"/>
        </w:rPr>
        <w:t>председател</w:t>
      </w:r>
      <w:r w:rsidR="00E10913">
        <w:rPr>
          <w:rFonts w:ascii="Times New Roman" w:eastAsia="SimSun" w:hAnsi="Times New Roman" w:cs="Times New Roman"/>
          <w:kern w:val="3"/>
          <w:sz w:val="28"/>
          <w:szCs w:val="28"/>
        </w:rPr>
        <w:t>ь</w:t>
      </w:r>
      <w:r w:rsidR="00525A1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оргкомитета.</w:t>
      </w:r>
    </w:p>
    <w:p w:rsidR="00A13692" w:rsidRDefault="00D40CE3" w:rsidP="00D40CE3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Осуществляет общее р</w:t>
      </w:r>
      <w:r w:rsidR="00030BF6">
        <w:rPr>
          <w:rFonts w:ascii="Times New Roman" w:eastAsia="SimSun" w:hAnsi="Times New Roman" w:cs="Times New Roman"/>
          <w:kern w:val="3"/>
          <w:sz w:val="28"/>
          <w:szCs w:val="28"/>
        </w:rPr>
        <w:t xml:space="preserve">уководство проведением </w:t>
      </w:r>
      <w:r w:rsidR="00E10913">
        <w:rPr>
          <w:rFonts w:ascii="Times New Roman" w:eastAsia="SimSun" w:hAnsi="Times New Roman" w:cs="Times New Roman"/>
          <w:kern w:val="3"/>
          <w:sz w:val="28"/>
          <w:szCs w:val="28"/>
        </w:rPr>
        <w:t>К</w:t>
      </w:r>
      <w:r w:rsidR="00030BF6">
        <w:rPr>
          <w:rFonts w:ascii="Times New Roman" w:eastAsia="SimSun" w:hAnsi="Times New Roman" w:cs="Times New Roman"/>
          <w:kern w:val="3"/>
          <w:sz w:val="28"/>
          <w:szCs w:val="28"/>
        </w:rPr>
        <w:t>онкурса</w:t>
      </w:r>
      <w:r w:rsidR="00E10913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D40CE3" w:rsidRDefault="00A13692" w:rsidP="00D40CE3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="00490883">
        <w:rPr>
          <w:rFonts w:ascii="Times New Roman" w:eastAsia="SimSun" w:hAnsi="Times New Roman" w:cs="Times New Roman"/>
          <w:kern w:val="3"/>
          <w:sz w:val="28"/>
          <w:szCs w:val="28"/>
        </w:rPr>
        <w:t xml:space="preserve">.Корзина А.В. ответственный секретарь, </w:t>
      </w:r>
      <w:r w:rsidR="00971C46">
        <w:rPr>
          <w:rFonts w:ascii="Times New Roman" w:eastAsia="SimSun" w:hAnsi="Times New Roman" w:cs="Times New Roman"/>
          <w:kern w:val="3"/>
          <w:sz w:val="28"/>
          <w:szCs w:val="28"/>
        </w:rPr>
        <w:t>осуществляет работу по предоставлению материалов Конкурса на региональный уровень.</w:t>
      </w:r>
    </w:p>
    <w:p w:rsidR="00D40CE3" w:rsidRPr="002345FA" w:rsidRDefault="00F57C29" w:rsidP="00D40CE3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3.Шабанов А.С.,</w:t>
      </w:r>
      <w:r w:rsidR="00525A1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работает с образовательными организациями МР, п</w:t>
      </w:r>
      <w:r w:rsidR="00D40CE3">
        <w:rPr>
          <w:rFonts w:ascii="Times New Roman" w:eastAsia="SimSun" w:hAnsi="Times New Roman" w:cs="Times New Roman"/>
          <w:kern w:val="3"/>
          <w:sz w:val="28"/>
          <w:szCs w:val="28"/>
        </w:rPr>
        <w:t>ринимает заявки на участие в конкурсе.</w:t>
      </w:r>
    </w:p>
    <w:p w:rsidR="00D40CE3" w:rsidRPr="002345FA" w:rsidRDefault="00D40CE3" w:rsidP="00D40CE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4150A3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1B1AEF" w:rsidRDefault="001B1AEF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1B1AEF" w:rsidRDefault="001B1AEF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AA0EE8" w:rsidRDefault="00AA0EE8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A13692" w:rsidRDefault="00A13692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A13692" w:rsidRDefault="00A13692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A13692" w:rsidRDefault="00A13692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A13692" w:rsidRDefault="00A13692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E10913" w:rsidRDefault="00E1091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C623B5" w:rsidRDefault="00C623B5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E10913" w:rsidRDefault="00E1091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95DCD" w:rsidRDefault="00595DCD" w:rsidP="00AA0EE8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B9" w:rsidRDefault="00A623B9" w:rsidP="00A623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30BF6">
        <w:rPr>
          <w:rFonts w:ascii="Times New Roman" w:eastAsia="Times New Roman" w:hAnsi="Times New Roman" w:cs="Times New Roman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№3</w:t>
      </w:r>
    </w:p>
    <w:p w:rsidR="00A623B9" w:rsidRPr="00030BF6" w:rsidRDefault="00A623B9" w:rsidP="00A623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30BF6">
        <w:rPr>
          <w:rFonts w:ascii="Times New Roman" w:eastAsia="Times New Roman" w:hAnsi="Times New Roman" w:cs="Times New Roman"/>
          <w:lang w:eastAsia="ru-RU"/>
        </w:rPr>
        <w:t xml:space="preserve"> к приказу №   от </w:t>
      </w:r>
      <w:bookmarkStart w:id="0" w:name="_GoBack"/>
      <w:bookmarkEnd w:id="0"/>
      <w:r w:rsidR="007B10BC">
        <w:rPr>
          <w:rFonts w:ascii="Times New Roman" w:eastAsia="Times New Roman" w:hAnsi="Times New Roman" w:cs="Times New Roman"/>
          <w:lang w:eastAsia="ru-RU"/>
        </w:rPr>
        <w:t>_____</w:t>
      </w:r>
      <w:r w:rsidR="0043053D">
        <w:rPr>
          <w:rFonts w:ascii="Times New Roman" w:eastAsia="Times New Roman" w:hAnsi="Times New Roman" w:cs="Times New Roman"/>
          <w:lang w:eastAsia="ru-RU"/>
        </w:rPr>
        <w:t>.10.</w:t>
      </w:r>
      <w:r w:rsidRPr="00030BF6">
        <w:rPr>
          <w:rFonts w:ascii="Times New Roman" w:eastAsia="Times New Roman" w:hAnsi="Times New Roman" w:cs="Times New Roman"/>
          <w:lang w:eastAsia="ru-RU"/>
        </w:rPr>
        <w:t>202</w:t>
      </w:r>
      <w:r w:rsidR="00F57C29">
        <w:rPr>
          <w:rFonts w:ascii="Times New Roman" w:eastAsia="Times New Roman" w:hAnsi="Times New Roman" w:cs="Times New Roman"/>
          <w:lang w:eastAsia="ru-RU"/>
        </w:rPr>
        <w:t>3</w:t>
      </w:r>
      <w:r w:rsidRPr="00030BF6">
        <w:rPr>
          <w:rFonts w:ascii="Times New Roman" w:eastAsia="Times New Roman" w:hAnsi="Times New Roman" w:cs="Times New Roman"/>
          <w:lang w:eastAsia="ru-RU"/>
        </w:rPr>
        <w:t xml:space="preserve"> г.              </w:t>
      </w:r>
    </w:p>
    <w:p w:rsidR="00A623B9" w:rsidRDefault="00A623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B9" w:rsidRDefault="00A623B9" w:rsidP="00A623B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A623B9" w:rsidRPr="002345FA" w:rsidRDefault="00A623B9" w:rsidP="00A623B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2345FA">
        <w:rPr>
          <w:rFonts w:ascii="Times New Roman" w:eastAsia="SimSun" w:hAnsi="Times New Roman" w:cs="Times New Roman"/>
          <w:b/>
          <w:kern w:val="3"/>
          <w:sz w:val="28"/>
          <w:szCs w:val="28"/>
        </w:rPr>
        <w:t>Состав судейской коллегии</w:t>
      </w:r>
    </w:p>
    <w:p w:rsidR="00A13692" w:rsidRDefault="00A623B9" w:rsidP="00A13692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1.</w:t>
      </w:r>
      <w:r w:rsidR="00525A1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621FB6">
        <w:rPr>
          <w:rFonts w:ascii="Times New Roman" w:eastAsia="SimSun" w:hAnsi="Times New Roman" w:cs="Times New Roman"/>
          <w:kern w:val="3"/>
          <w:sz w:val="28"/>
          <w:szCs w:val="28"/>
        </w:rPr>
        <w:t>Сухарева Н</w:t>
      </w:r>
      <w:r w:rsidR="00A13692">
        <w:rPr>
          <w:rFonts w:ascii="Times New Roman" w:eastAsia="SimSun" w:hAnsi="Times New Roman" w:cs="Times New Roman"/>
          <w:kern w:val="3"/>
          <w:sz w:val="28"/>
          <w:szCs w:val="28"/>
        </w:rPr>
        <w:t xml:space="preserve">.А., директор МБУ ДО «ДЮСШ г. Пошехонье», </w:t>
      </w:r>
    </w:p>
    <w:p w:rsidR="00A13692" w:rsidRDefault="00A13692" w:rsidP="00A13692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Осуществляет общее руководство подведением итогов Конкурса, участвует в анализе конкурсных работ. Проводит награждение победителей и призеров Конкурса.</w:t>
      </w:r>
    </w:p>
    <w:p w:rsidR="00F57C29" w:rsidRDefault="00A623B9" w:rsidP="00F57C2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2.</w:t>
      </w:r>
      <w:r w:rsidR="00525A1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Корзина А.В., тренер-преподаватель МБУ ДО «ДЮСШ г. Пошехонье», руководитель места тестирования ГТО,</w:t>
      </w:r>
      <w:r w:rsidR="00525A1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F57C29">
        <w:rPr>
          <w:rFonts w:ascii="Times New Roman" w:eastAsia="SimSun" w:hAnsi="Times New Roman" w:cs="Times New Roman"/>
          <w:kern w:val="3"/>
          <w:sz w:val="28"/>
          <w:szCs w:val="28"/>
        </w:rPr>
        <w:t>участвует в анализе и отборе конкурсных работ.</w:t>
      </w:r>
    </w:p>
    <w:p w:rsidR="00F57C29" w:rsidRDefault="00A623B9" w:rsidP="00F57C2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3.</w:t>
      </w:r>
      <w:r w:rsidR="00525A1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621FB6">
        <w:rPr>
          <w:rFonts w:ascii="Times New Roman" w:eastAsia="SimSun" w:hAnsi="Times New Roman" w:cs="Times New Roman"/>
          <w:kern w:val="3"/>
          <w:sz w:val="28"/>
          <w:szCs w:val="28"/>
        </w:rPr>
        <w:t>Шабанов А.С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., педагог-организатор МБУ ДО «ДЮСШ г. Пошехонье», </w:t>
      </w:r>
      <w:r w:rsidR="00F57C29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оводит работу с образовательными организациями Пошехонского МР по сбору материалов Конкурса. </w:t>
      </w: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4.</w:t>
      </w:r>
      <w:r w:rsidR="00525A1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4A0096">
        <w:rPr>
          <w:rFonts w:ascii="Times New Roman" w:eastAsia="SimSun" w:hAnsi="Times New Roman" w:cs="Times New Roman"/>
          <w:kern w:val="3"/>
          <w:sz w:val="28"/>
          <w:szCs w:val="28"/>
        </w:rPr>
        <w:t>Кудрин</w:t>
      </w:r>
      <w:r w:rsidR="007B10B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4A0096">
        <w:rPr>
          <w:rFonts w:ascii="Times New Roman" w:eastAsia="SimSun" w:hAnsi="Times New Roman" w:cs="Times New Roman"/>
          <w:kern w:val="3"/>
          <w:sz w:val="28"/>
          <w:szCs w:val="28"/>
        </w:rPr>
        <w:t>С</w:t>
      </w:r>
      <w:r w:rsidR="00621FB6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="00525A1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4A0096">
        <w:rPr>
          <w:rFonts w:ascii="Times New Roman" w:eastAsia="SimSun" w:hAnsi="Times New Roman" w:cs="Times New Roman"/>
          <w:kern w:val="3"/>
          <w:sz w:val="28"/>
          <w:szCs w:val="28"/>
        </w:rPr>
        <w:t>П</w:t>
      </w:r>
      <w:r w:rsidR="00621FB6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="00525A1C">
        <w:rPr>
          <w:rFonts w:ascii="Times New Roman" w:eastAsia="SimSun" w:hAnsi="Times New Roman" w:cs="Times New Roman"/>
          <w:kern w:val="3"/>
          <w:sz w:val="28"/>
          <w:szCs w:val="28"/>
        </w:rPr>
        <w:t xml:space="preserve">, </w:t>
      </w:r>
      <w:r w:rsidR="00621FB6">
        <w:rPr>
          <w:rFonts w:ascii="Times New Roman" w:eastAsia="SimSun" w:hAnsi="Times New Roman" w:cs="Times New Roman"/>
          <w:kern w:val="3"/>
          <w:sz w:val="28"/>
          <w:szCs w:val="28"/>
        </w:rPr>
        <w:t>тренер-преподаватель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МБУ ДО </w:t>
      </w:r>
      <w:r w:rsidR="00DD42E4">
        <w:rPr>
          <w:rFonts w:ascii="Times New Roman" w:eastAsia="SimSun" w:hAnsi="Times New Roman" w:cs="Times New Roman"/>
          <w:kern w:val="3"/>
          <w:sz w:val="28"/>
          <w:szCs w:val="28"/>
        </w:rPr>
        <w:t>«ДЮСШ г.</w:t>
      </w:r>
      <w:r w:rsidR="00525A1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DD42E4">
        <w:rPr>
          <w:rFonts w:ascii="Times New Roman" w:eastAsia="SimSun" w:hAnsi="Times New Roman" w:cs="Times New Roman"/>
          <w:kern w:val="3"/>
          <w:sz w:val="28"/>
          <w:szCs w:val="28"/>
        </w:rPr>
        <w:t>Пошехонье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» оценивает</w:t>
      </w:r>
      <w:r w:rsidR="000D38A3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 анализирует конкурсные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работы</w:t>
      </w:r>
      <w:r w:rsidR="00E10913">
        <w:rPr>
          <w:rFonts w:ascii="Times New Roman" w:eastAsia="SimSun" w:hAnsi="Times New Roman" w:cs="Times New Roman"/>
          <w:kern w:val="3"/>
          <w:sz w:val="28"/>
          <w:szCs w:val="28"/>
        </w:rPr>
        <w:t xml:space="preserve"> (по согласованию)</w:t>
      </w:r>
      <w:r w:rsidR="00DD42E4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Pr="002345FA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B9" w:rsidRDefault="00A623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B9" w:rsidRDefault="00A623B9" w:rsidP="00E63975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sectPr w:rsidR="00A623B9" w:rsidSect="00694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2EC" w:rsidRDefault="005642EC" w:rsidP="00752190">
      <w:pPr>
        <w:spacing w:after="0" w:line="240" w:lineRule="auto"/>
      </w:pPr>
      <w:r>
        <w:separator/>
      </w:r>
    </w:p>
  </w:endnote>
  <w:endnote w:type="continuationSeparator" w:id="1">
    <w:p w:rsidR="005642EC" w:rsidRDefault="005642EC" w:rsidP="0075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2EC" w:rsidRDefault="005642EC" w:rsidP="00752190">
      <w:pPr>
        <w:spacing w:after="0" w:line="240" w:lineRule="auto"/>
      </w:pPr>
      <w:r>
        <w:separator/>
      </w:r>
    </w:p>
  </w:footnote>
  <w:footnote w:type="continuationSeparator" w:id="1">
    <w:p w:rsidR="005642EC" w:rsidRDefault="005642EC" w:rsidP="00752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20DF"/>
    <w:multiLevelType w:val="hybridMultilevel"/>
    <w:tmpl w:val="75C2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A9D"/>
    <w:multiLevelType w:val="multilevel"/>
    <w:tmpl w:val="35A20F7E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56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4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2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79" w:hanging="2160"/>
      </w:pPr>
      <w:rPr>
        <w:rFonts w:hint="default"/>
      </w:rPr>
    </w:lvl>
  </w:abstractNum>
  <w:abstractNum w:abstractNumId="2">
    <w:nsid w:val="132B1E37"/>
    <w:multiLevelType w:val="hybridMultilevel"/>
    <w:tmpl w:val="A0324A6A"/>
    <w:lvl w:ilvl="0" w:tplc="318AF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B3EDB"/>
    <w:multiLevelType w:val="hybridMultilevel"/>
    <w:tmpl w:val="55E8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05922"/>
    <w:multiLevelType w:val="multilevel"/>
    <w:tmpl w:val="240A05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7444023"/>
    <w:multiLevelType w:val="hybridMultilevel"/>
    <w:tmpl w:val="58C25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0F5"/>
    <w:rsid w:val="000036AC"/>
    <w:rsid w:val="00030BF6"/>
    <w:rsid w:val="00083152"/>
    <w:rsid w:val="00090823"/>
    <w:rsid w:val="000952D3"/>
    <w:rsid w:val="000D38A3"/>
    <w:rsid w:val="000E2086"/>
    <w:rsid w:val="000E45B9"/>
    <w:rsid w:val="000E7178"/>
    <w:rsid w:val="000E76D8"/>
    <w:rsid w:val="00126553"/>
    <w:rsid w:val="00152B28"/>
    <w:rsid w:val="00162B5A"/>
    <w:rsid w:val="001B1AEF"/>
    <w:rsid w:val="001E21C3"/>
    <w:rsid w:val="002345FA"/>
    <w:rsid w:val="00256A9D"/>
    <w:rsid w:val="002922FB"/>
    <w:rsid w:val="002945D1"/>
    <w:rsid w:val="002E0CB5"/>
    <w:rsid w:val="00315D84"/>
    <w:rsid w:val="00335178"/>
    <w:rsid w:val="003406CC"/>
    <w:rsid w:val="00370F23"/>
    <w:rsid w:val="00380003"/>
    <w:rsid w:val="003B09C0"/>
    <w:rsid w:val="003B2B0E"/>
    <w:rsid w:val="003C70A9"/>
    <w:rsid w:val="003D7E98"/>
    <w:rsid w:val="004150A3"/>
    <w:rsid w:val="004153D5"/>
    <w:rsid w:val="00422795"/>
    <w:rsid w:val="0043053D"/>
    <w:rsid w:val="0043248B"/>
    <w:rsid w:val="004335F8"/>
    <w:rsid w:val="00447B2F"/>
    <w:rsid w:val="004558A5"/>
    <w:rsid w:val="00471D82"/>
    <w:rsid w:val="00477A49"/>
    <w:rsid w:val="00490883"/>
    <w:rsid w:val="004A0096"/>
    <w:rsid w:val="004A472C"/>
    <w:rsid w:val="00525A1C"/>
    <w:rsid w:val="00542D8F"/>
    <w:rsid w:val="005642EC"/>
    <w:rsid w:val="00587554"/>
    <w:rsid w:val="00595DCD"/>
    <w:rsid w:val="005C6208"/>
    <w:rsid w:val="005F04CF"/>
    <w:rsid w:val="005F4217"/>
    <w:rsid w:val="005F6EBE"/>
    <w:rsid w:val="00607882"/>
    <w:rsid w:val="00621FB6"/>
    <w:rsid w:val="006269E3"/>
    <w:rsid w:val="00632016"/>
    <w:rsid w:val="00673FBE"/>
    <w:rsid w:val="00686DFF"/>
    <w:rsid w:val="00692149"/>
    <w:rsid w:val="0069454F"/>
    <w:rsid w:val="006B2023"/>
    <w:rsid w:val="006D0545"/>
    <w:rsid w:val="006E0D07"/>
    <w:rsid w:val="007006EB"/>
    <w:rsid w:val="0070524C"/>
    <w:rsid w:val="0070633E"/>
    <w:rsid w:val="00721356"/>
    <w:rsid w:val="0074613D"/>
    <w:rsid w:val="00752190"/>
    <w:rsid w:val="00787AA8"/>
    <w:rsid w:val="00793805"/>
    <w:rsid w:val="007A6204"/>
    <w:rsid w:val="007B10BC"/>
    <w:rsid w:val="007B7395"/>
    <w:rsid w:val="007C1368"/>
    <w:rsid w:val="007C2EBE"/>
    <w:rsid w:val="007F28CD"/>
    <w:rsid w:val="00831A51"/>
    <w:rsid w:val="00843AB6"/>
    <w:rsid w:val="008705F6"/>
    <w:rsid w:val="0088357D"/>
    <w:rsid w:val="00891F73"/>
    <w:rsid w:val="008953AE"/>
    <w:rsid w:val="008C09AC"/>
    <w:rsid w:val="008C0FED"/>
    <w:rsid w:val="008E0E76"/>
    <w:rsid w:val="00902163"/>
    <w:rsid w:val="00930D68"/>
    <w:rsid w:val="00942D9E"/>
    <w:rsid w:val="00965965"/>
    <w:rsid w:val="00971C46"/>
    <w:rsid w:val="009A0523"/>
    <w:rsid w:val="009A2A61"/>
    <w:rsid w:val="00A015F7"/>
    <w:rsid w:val="00A03593"/>
    <w:rsid w:val="00A13692"/>
    <w:rsid w:val="00A1522B"/>
    <w:rsid w:val="00A27EDE"/>
    <w:rsid w:val="00A55087"/>
    <w:rsid w:val="00A623B9"/>
    <w:rsid w:val="00AA0EE8"/>
    <w:rsid w:val="00AA6745"/>
    <w:rsid w:val="00AD1526"/>
    <w:rsid w:val="00AF1919"/>
    <w:rsid w:val="00B0548C"/>
    <w:rsid w:val="00B52314"/>
    <w:rsid w:val="00B72470"/>
    <w:rsid w:val="00B9484A"/>
    <w:rsid w:val="00BB0DDB"/>
    <w:rsid w:val="00BB69AA"/>
    <w:rsid w:val="00BF0730"/>
    <w:rsid w:val="00BF0885"/>
    <w:rsid w:val="00BF2A64"/>
    <w:rsid w:val="00C10F5A"/>
    <w:rsid w:val="00C201F1"/>
    <w:rsid w:val="00C623B5"/>
    <w:rsid w:val="00C67B99"/>
    <w:rsid w:val="00C8797E"/>
    <w:rsid w:val="00CB0AFA"/>
    <w:rsid w:val="00CC7F5B"/>
    <w:rsid w:val="00CE0A03"/>
    <w:rsid w:val="00D37AEF"/>
    <w:rsid w:val="00D40CE3"/>
    <w:rsid w:val="00D66D8B"/>
    <w:rsid w:val="00D75961"/>
    <w:rsid w:val="00D770F5"/>
    <w:rsid w:val="00D81B97"/>
    <w:rsid w:val="00DD42E4"/>
    <w:rsid w:val="00DE6B37"/>
    <w:rsid w:val="00DF60A2"/>
    <w:rsid w:val="00E06C55"/>
    <w:rsid w:val="00E10913"/>
    <w:rsid w:val="00E30F77"/>
    <w:rsid w:val="00E34ECF"/>
    <w:rsid w:val="00E372A6"/>
    <w:rsid w:val="00E56615"/>
    <w:rsid w:val="00E63975"/>
    <w:rsid w:val="00E8523A"/>
    <w:rsid w:val="00E8528E"/>
    <w:rsid w:val="00ED4852"/>
    <w:rsid w:val="00F10999"/>
    <w:rsid w:val="00F1439B"/>
    <w:rsid w:val="00F15DE7"/>
    <w:rsid w:val="00F24E76"/>
    <w:rsid w:val="00F35BAC"/>
    <w:rsid w:val="00F57C29"/>
    <w:rsid w:val="00F83678"/>
    <w:rsid w:val="00FA0831"/>
    <w:rsid w:val="00FB0380"/>
    <w:rsid w:val="00FC2545"/>
    <w:rsid w:val="00FD2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88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rsid w:val="0075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521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752190"/>
    <w:rPr>
      <w:vertAlign w:val="superscript"/>
    </w:rPr>
  </w:style>
  <w:style w:type="paragraph" w:styleId="a7">
    <w:name w:val="List Paragraph"/>
    <w:basedOn w:val="a"/>
    <w:uiPriority w:val="34"/>
    <w:qFormat/>
    <w:rsid w:val="0075219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2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279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150A3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8C0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DD42E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F1439B"/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b"/>
    <w:uiPriority w:val="59"/>
    <w:rsid w:val="004A009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0E45B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0036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uiPriority w:val="59"/>
    <w:rsid w:val="00F57C2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sh.posh@yar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2C69-82DB-45FA-90D8-D02E4307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ina_1969@mail.ru</dc:creator>
  <cp:lastModifiedBy>Директор</cp:lastModifiedBy>
  <cp:revision>31</cp:revision>
  <cp:lastPrinted>2022-10-19T07:29:00Z</cp:lastPrinted>
  <dcterms:created xsi:type="dcterms:W3CDTF">2020-11-11T09:28:00Z</dcterms:created>
  <dcterms:modified xsi:type="dcterms:W3CDTF">2023-10-06T07:17:00Z</dcterms:modified>
</cp:coreProperties>
</file>